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63347E" w:rsidRPr="00370B19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>
        <w:t>06-2/</w:t>
      </w:r>
      <w:r w:rsidR="00B94973">
        <w:rPr>
          <w:lang w:val="sr-Cyrl-RS"/>
        </w:rPr>
        <w:t>132</w:t>
      </w:r>
      <w:r>
        <w:t>-19</w:t>
      </w:r>
    </w:p>
    <w:p w:rsidR="0063347E" w:rsidRPr="00D43B0B" w:rsidRDefault="00B94973" w:rsidP="0063347E">
      <w:pPr>
        <w:jc w:val="both"/>
        <w:rPr>
          <w:lang w:val="ru-RU"/>
        </w:rPr>
      </w:pPr>
      <w:r>
        <w:rPr>
          <w:lang w:val="sr-Cyrl-RS"/>
        </w:rPr>
        <w:t>2</w:t>
      </w:r>
      <w:r w:rsidR="009A37D5">
        <w:rPr>
          <w:lang w:val="sr-Cyrl-RS"/>
        </w:rPr>
        <w:t>1</w:t>
      </w:r>
      <w:r w:rsidR="0063347E">
        <w:rPr>
          <w:lang w:val="sr-Cyrl-RS"/>
        </w:rPr>
        <w:t xml:space="preserve">. </w:t>
      </w:r>
      <w:r w:rsidR="00FD2A2B">
        <w:rPr>
          <w:lang w:val="sr-Cyrl-RS"/>
        </w:rPr>
        <w:t>мај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19</w:t>
      </w:r>
      <w:r w:rsidR="0063347E" w:rsidRPr="00D43B0B">
        <w:rPr>
          <w:lang w:val="ru-RU"/>
        </w:rPr>
        <w:t>. године</w:t>
      </w:r>
    </w:p>
    <w:p w:rsidR="0063347E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521C79" w:rsidRDefault="00521C79" w:rsidP="0063347E">
      <w:pPr>
        <w:rPr>
          <w:lang w:val="ru-RU"/>
        </w:rPr>
      </w:pPr>
    </w:p>
    <w:p w:rsidR="00521C79" w:rsidRPr="00DD0B93" w:rsidRDefault="00521C79" w:rsidP="0063347E"/>
    <w:p w:rsidR="0063347E" w:rsidRDefault="0063347E" w:rsidP="00DD0B93">
      <w:pPr>
        <w:jc w:val="center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0.</w:t>
      </w:r>
      <w:proofErr w:type="gramEnd"/>
      <w:r>
        <w:t xml:space="preserve"> </w:t>
      </w:r>
      <w:proofErr w:type="spellStart"/>
      <w:proofErr w:type="gramStart"/>
      <w:r>
        <w:t>став</w:t>
      </w:r>
      <w:proofErr w:type="spellEnd"/>
      <w:proofErr w:type="gramEnd"/>
      <w:r>
        <w:t xml:space="preserve"> 1. </w:t>
      </w:r>
      <w:proofErr w:type="spellStart"/>
      <w:proofErr w:type="gramStart"/>
      <w:r>
        <w:t>алинеја</w:t>
      </w:r>
      <w:proofErr w:type="spellEnd"/>
      <w:proofErr w:type="gramEnd"/>
      <w:r>
        <w:t xml:space="preserve"> </w:t>
      </w:r>
      <w:proofErr w:type="spellStart"/>
      <w:r>
        <w:t>прва</w:t>
      </w:r>
      <w:proofErr w:type="spellEnd"/>
      <w:r>
        <w:t xml:space="preserve"> </w:t>
      </w:r>
      <w:proofErr w:type="spellStart"/>
      <w:r>
        <w:t>Пословника</w:t>
      </w:r>
      <w:proofErr w:type="spellEnd"/>
      <w:r>
        <w:t xml:space="preserve"> </w:t>
      </w:r>
      <w:proofErr w:type="spellStart"/>
      <w:r>
        <w:t>Народне</w:t>
      </w:r>
      <w:proofErr w:type="spellEnd"/>
      <w:r>
        <w:t xml:space="preserve"> </w:t>
      </w:r>
      <w:proofErr w:type="spellStart"/>
      <w:r>
        <w:t>скупштине</w:t>
      </w:r>
      <w:proofErr w:type="spellEnd"/>
    </w:p>
    <w:p w:rsidR="00521C79" w:rsidRPr="00DD0B93" w:rsidRDefault="00521C79" w:rsidP="00DD0B93">
      <w:pPr>
        <w:jc w:val="center"/>
      </w:pPr>
    </w:p>
    <w:p w:rsidR="00837894" w:rsidRPr="00837894" w:rsidRDefault="00837894" w:rsidP="00837894">
      <w:pPr>
        <w:rPr>
          <w:sz w:val="10"/>
          <w:szCs w:val="10"/>
          <w:lang w:val="sr-Cyrl-RS"/>
        </w:rPr>
      </w:pPr>
    </w:p>
    <w:p w:rsidR="0063347E" w:rsidRDefault="0063347E" w:rsidP="0063347E">
      <w:pPr>
        <w:jc w:val="center"/>
      </w:pPr>
      <w:r>
        <w:t>С А З И В А М</w:t>
      </w:r>
    </w:p>
    <w:p w:rsidR="0063347E" w:rsidRPr="000E43F2" w:rsidRDefault="0063347E" w:rsidP="0063347E">
      <w:pPr>
        <w:jc w:val="center"/>
        <w:rPr>
          <w:sz w:val="10"/>
          <w:szCs w:val="10"/>
        </w:rPr>
      </w:pPr>
    </w:p>
    <w:p w:rsidR="0063347E" w:rsidRDefault="00FD2A2B" w:rsidP="0063347E">
      <w:pPr>
        <w:ind w:left="709"/>
        <w:jc w:val="center"/>
      </w:pPr>
      <w:r>
        <w:rPr>
          <w:b/>
          <w:lang w:val="sr-Cyrl-RS"/>
        </w:rPr>
        <w:t>7</w:t>
      </w:r>
      <w:r w:rsidR="007555F9">
        <w:rPr>
          <w:b/>
          <w:lang w:val="sr-Cyrl-RS"/>
        </w:rPr>
        <w:t>2</w:t>
      </w:r>
      <w:r w:rsidR="0063347E">
        <w:t>. СЕДНИЦУ ОДБОРА ЗА СПОЉНЕ ПОСЛОВЕ</w:t>
      </w:r>
    </w:p>
    <w:p w:rsidR="0063347E" w:rsidRDefault="0063347E" w:rsidP="0063347E">
      <w:pPr>
        <w:jc w:val="center"/>
      </w:pPr>
      <w:proofErr w:type="gramStart"/>
      <w:r>
        <w:t xml:space="preserve">ЗА </w:t>
      </w:r>
      <w:r w:rsidR="00B94973">
        <w:rPr>
          <w:b/>
          <w:lang w:val="sr-Cyrl-RS"/>
        </w:rPr>
        <w:t>СРЕДУ</w:t>
      </w:r>
      <w:r w:rsidR="00482F3B">
        <w:rPr>
          <w:b/>
          <w:lang w:val="sr-Cyrl-RS"/>
        </w:rPr>
        <w:t>,</w:t>
      </w:r>
      <w:r w:rsidR="00C0519B">
        <w:rPr>
          <w:b/>
          <w:lang w:val="sr-Cyrl-RS"/>
        </w:rPr>
        <w:t xml:space="preserve"> </w:t>
      </w:r>
      <w:r w:rsidR="00B94973">
        <w:rPr>
          <w:b/>
          <w:lang w:val="sr-Cyrl-RS"/>
        </w:rPr>
        <w:t>22</w:t>
      </w:r>
      <w:r w:rsidR="009F35D4">
        <w:rPr>
          <w:b/>
          <w:lang w:val="sr-Cyrl-RS"/>
        </w:rPr>
        <w:t>.</w:t>
      </w:r>
      <w:proofErr w:type="gramEnd"/>
      <w:r w:rsidR="009F35D4">
        <w:rPr>
          <w:b/>
          <w:lang w:val="sr-Cyrl-RS"/>
        </w:rPr>
        <w:t xml:space="preserve"> </w:t>
      </w:r>
      <w:r w:rsidR="00FD2A2B">
        <w:rPr>
          <w:b/>
          <w:lang w:val="sr-Cyrl-RS"/>
        </w:rPr>
        <w:t>МАЈ</w:t>
      </w:r>
      <w:r>
        <w:rPr>
          <w:b/>
          <w:lang w:val="sr-Cyrl-RS"/>
        </w:rPr>
        <w:t xml:space="preserve"> 2019</w:t>
      </w:r>
      <w:r>
        <w:t>. ГОДИНЕ,</w:t>
      </w:r>
    </w:p>
    <w:p w:rsidR="0063347E" w:rsidRDefault="00482F3B" w:rsidP="0063347E">
      <w:pPr>
        <w:jc w:val="center"/>
        <w:rPr>
          <w:lang w:val="sr-Cyrl-RS"/>
        </w:rPr>
      </w:pPr>
      <w:r>
        <w:t>СА ПОЧЕТКОМ У</w:t>
      </w:r>
      <w:r>
        <w:rPr>
          <w:lang w:val="sr-Cyrl-RS"/>
        </w:rPr>
        <w:t xml:space="preserve"> </w:t>
      </w:r>
      <w:r w:rsidR="00B94973">
        <w:rPr>
          <w:b/>
        </w:rPr>
        <w:t>9</w:t>
      </w:r>
      <w:r>
        <w:rPr>
          <w:b/>
          <w:lang w:val="sr-Cyrl-RS"/>
        </w:rPr>
        <w:t>,</w:t>
      </w:r>
      <w:r w:rsidR="00B94973">
        <w:rPr>
          <w:b/>
        </w:rPr>
        <w:t>3</w:t>
      </w:r>
      <w:r w:rsidR="00273A9A">
        <w:rPr>
          <w:b/>
          <w:lang w:val="sr-Cyrl-RS"/>
        </w:rPr>
        <w:t>0</w:t>
      </w:r>
      <w:r w:rsidR="0063347E">
        <w:rPr>
          <w:b/>
          <w:lang w:val="sr-Cyrl-RS"/>
        </w:rPr>
        <w:t xml:space="preserve"> </w:t>
      </w:r>
      <w:r w:rsidR="0063347E">
        <w:t>ЧАСОВА</w:t>
      </w:r>
    </w:p>
    <w:p w:rsidR="0063347E" w:rsidRDefault="0063347E" w:rsidP="0063347E">
      <w:pPr>
        <w:jc w:val="center"/>
        <w:rPr>
          <w:lang w:val="sr-Cyrl-RS"/>
        </w:rPr>
      </w:pPr>
    </w:p>
    <w:p w:rsidR="00521C79" w:rsidRDefault="00521C79" w:rsidP="0063347E">
      <w:pPr>
        <w:jc w:val="center"/>
        <w:rPr>
          <w:lang w:val="sr-Cyrl-RS"/>
        </w:rPr>
      </w:pPr>
    </w:p>
    <w:p w:rsidR="000425F8" w:rsidRDefault="0063347E" w:rsidP="0063347E">
      <w:r>
        <w:tab/>
      </w:r>
      <w:proofErr w:type="spellStart"/>
      <w:r>
        <w:t>За</w:t>
      </w:r>
      <w:proofErr w:type="spellEnd"/>
      <w:r>
        <w:t xml:space="preserve"> </w:t>
      </w:r>
      <w:proofErr w:type="spellStart"/>
      <w:r>
        <w:t>ову</w:t>
      </w:r>
      <w:proofErr w:type="spellEnd"/>
      <w:r>
        <w:t xml:space="preserve"> </w:t>
      </w:r>
      <w:proofErr w:type="spellStart"/>
      <w:r>
        <w:t>седницу</w:t>
      </w:r>
      <w:proofErr w:type="spellEnd"/>
      <w:r>
        <w:t xml:space="preserve"> </w:t>
      </w:r>
      <w:proofErr w:type="spellStart"/>
      <w:r>
        <w:t>предлажем</w:t>
      </w:r>
      <w:proofErr w:type="spellEnd"/>
      <w:r>
        <w:t xml:space="preserve"> </w:t>
      </w:r>
      <w:proofErr w:type="spellStart"/>
      <w:r>
        <w:t>следећи</w:t>
      </w:r>
      <w:proofErr w:type="spellEnd"/>
    </w:p>
    <w:p w:rsidR="0063347E" w:rsidRPr="00521C79" w:rsidRDefault="0063347E" w:rsidP="0063347E">
      <w:pPr>
        <w:rPr>
          <w:lang w:val="sr-Cyrl-CS"/>
        </w:rPr>
      </w:pPr>
    </w:p>
    <w:p w:rsidR="0063347E" w:rsidRDefault="0063347E" w:rsidP="00837894">
      <w:pPr>
        <w:jc w:val="center"/>
        <w:rPr>
          <w:b/>
        </w:rPr>
      </w:pPr>
      <w:r>
        <w:rPr>
          <w:b/>
        </w:rPr>
        <w:t xml:space="preserve">Д н е в н и  </w:t>
      </w:r>
      <w:r>
        <w:rPr>
          <w:b/>
          <w:lang w:val="sr-Cyrl-RS"/>
        </w:rPr>
        <w:t xml:space="preserve"> </w:t>
      </w:r>
      <w:r w:rsidRPr="000C64B0">
        <w:rPr>
          <w:b/>
        </w:rPr>
        <w:t>р е д</w:t>
      </w:r>
    </w:p>
    <w:p w:rsidR="008003D8" w:rsidRDefault="008003D8" w:rsidP="00837894">
      <w:pPr>
        <w:jc w:val="center"/>
        <w:rPr>
          <w:b/>
        </w:rPr>
      </w:pPr>
    </w:p>
    <w:p w:rsidR="008003D8" w:rsidRPr="008003D8" w:rsidRDefault="008003D8" w:rsidP="008003D8">
      <w:pPr>
        <w:ind w:left="1080"/>
        <w:jc w:val="both"/>
        <w:rPr>
          <w:lang w:val="sr-Cyrl-RS"/>
        </w:rPr>
      </w:pPr>
    </w:p>
    <w:p w:rsidR="00521C79" w:rsidRDefault="00521C79" w:rsidP="00837894">
      <w:pPr>
        <w:jc w:val="center"/>
        <w:rPr>
          <w:b/>
          <w:lang w:val="sr-Cyrl-RS"/>
        </w:rPr>
      </w:pPr>
    </w:p>
    <w:p w:rsidR="00376825" w:rsidRPr="00837894" w:rsidRDefault="00376825" w:rsidP="00837894">
      <w:pPr>
        <w:jc w:val="center"/>
        <w:rPr>
          <w:b/>
          <w:lang w:val="sr-Cyrl-RS"/>
        </w:rPr>
      </w:pPr>
    </w:p>
    <w:p w:rsidR="009F35D4" w:rsidRPr="009F35D4" w:rsidRDefault="0063347E" w:rsidP="002B7FFD">
      <w:pPr>
        <w:pStyle w:val="ListParagraph"/>
        <w:numPr>
          <w:ilvl w:val="0"/>
          <w:numId w:val="1"/>
        </w:numPr>
        <w:tabs>
          <w:tab w:val="left" w:pos="4111"/>
        </w:tabs>
        <w:ind w:left="567" w:hanging="283"/>
        <w:jc w:val="both"/>
        <w:rPr>
          <w:b/>
        </w:rPr>
      </w:pPr>
      <w:r>
        <w:rPr>
          <w:b/>
          <w:lang w:val="sr-Cyrl-RS"/>
        </w:rPr>
        <w:t>Иницијативе за посете</w:t>
      </w:r>
    </w:p>
    <w:p w:rsidR="009F35D4" w:rsidRDefault="009F35D4" w:rsidP="002B7FFD">
      <w:pPr>
        <w:pStyle w:val="ListParagraph"/>
        <w:tabs>
          <w:tab w:val="left" w:pos="4111"/>
        </w:tabs>
        <w:ind w:left="1134" w:hanging="567"/>
        <w:jc w:val="both"/>
      </w:pPr>
    </w:p>
    <w:p w:rsidR="00BF1400" w:rsidRPr="00BF1400" w:rsidRDefault="00BF1400" w:rsidP="00480FDF">
      <w:pPr>
        <w:pStyle w:val="ListParagraph"/>
        <w:numPr>
          <w:ilvl w:val="0"/>
          <w:numId w:val="20"/>
        </w:numPr>
        <w:jc w:val="both"/>
        <w:rPr>
          <w:lang w:val="sr-Cyrl-CS"/>
        </w:rPr>
      </w:pPr>
      <w:r w:rsidRPr="00BF1400">
        <w:rPr>
          <w:lang w:val="sr-Cyrl-RS"/>
        </w:rPr>
        <w:t xml:space="preserve">Позив шефу </w:t>
      </w:r>
      <w:r w:rsidRPr="00BF1400">
        <w:rPr>
          <w:lang w:val="sr-Cyrl-CS"/>
        </w:rPr>
        <w:t>сталне делегације Народне скупштине Републике Србије у Парламентарној скупштини Црномо</w:t>
      </w:r>
      <w:r w:rsidR="00DB131A">
        <w:rPr>
          <w:lang w:val="sr-Cyrl-CS"/>
        </w:rPr>
        <w:t>рске економске сарадње (ПС ЦЕС)</w:t>
      </w:r>
      <w:r w:rsidRPr="00BF1400">
        <w:rPr>
          <w:lang w:val="sr-Cyrl-CS"/>
        </w:rPr>
        <w:t xml:space="preserve"> за учествовање у делегацији Парламентарне скупштине која ће посматрати </w:t>
      </w:r>
      <w:r w:rsidRPr="00BF1400">
        <w:rPr>
          <w:lang w:val="sr-Cyrl-RS"/>
        </w:rPr>
        <w:t xml:space="preserve">бугарске </w:t>
      </w:r>
      <w:r w:rsidRPr="00BF1400">
        <w:rPr>
          <w:lang w:val="sr-Cyrl-CS"/>
        </w:rPr>
        <w:t>изборе за посланике Европског парламента, који су заказани за  26. мај 2019. године у Бугарској.</w:t>
      </w:r>
    </w:p>
    <w:p w:rsidR="00A07DD7" w:rsidRPr="001D592D" w:rsidRDefault="00A07DD7" w:rsidP="0072565C">
      <w:pPr>
        <w:pStyle w:val="ListParagraph"/>
        <w:jc w:val="both"/>
        <w:rPr>
          <w:lang w:val="sr-Cyrl-RS"/>
        </w:rPr>
      </w:pPr>
    </w:p>
    <w:p w:rsidR="000E0357" w:rsidRDefault="000E0357" w:rsidP="00480FDF">
      <w:pPr>
        <w:pStyle w:val="ListParagraph"/>
        <w:ind w:left="567" w:hanging="567"/>
        <w:jc w:val="both"/>
        <w:rPr>
          <w:lang w:val="sr-Cyrl-RS"/>
        </w:rPr>
      </w:pPr>
    </w:p>
    <w:p w:rsidR="00BC2BF3" w:rsidRPr="000E0357" w:rsidRDefault="00BC2BF3" w:rsidP="00480FDF">
      <w:pPr>
        <w:jc w:val="both"/>
        <w:rPr>
          <w:lang w:val="sr-Cyrl-RS"/>
        </w:rPr>
      </w:pPr>
    </w:p>
    <w:p w:rsidR="0063347E" w:rsidRDefault="00B61B9D" w:rsidP="00480FDF">
      <w:pPr>
        <w:ind w:left="284"/>
        <w:jc w:val="both"/>
        <w:rPr>
          <w:b/>
          <w:lang w:val="sr-Cyrl-RS"/>
        </w:rPr>
      </w:pPr>
      <w:r>
        <w:rPr>
          <w:b/>
          <w:lang w:val="sr-Cyrl-RS"/>
        </w:rPr>
        <w:t>2</w:t>
      </w:r>
      <w:r w:rsidR="000166F8">
        <w:rPr>
          <w:b/>
          <w:lang w:val="sr-Cyrl-RS"/>
        </w:rPr>
        <w:t xml:space="preserve">. </w:t>
      </w:r>
      <w:r w:rsidR="0063347E" w:rsidRPr="000166F8">
        <w:rPr>
          <w:b/>
          <w:lang w:val="sr-Cyrl-RS"/>
        </w:rPr>
        <w:t>Извештаји о реализованим</w:t>
      </w:r>
      <w:r w:rsidR="0063347E" w:rsidRPr="000166F8">
        <w:rPr>
          <w:b/>
        </w:rPr>
        <w:t xml:space="preserve"> </w:t>
      </w:r>
      <w:r w:rsidR="0063347E" w:rsidRPr="000166F8">
        <w:rPr>
          <w:b/>
          <w:lang w:val="sr-Cyrl-RS"/>
        </w:rPr>
        <w:t>посетама</w:t>
      </w:r>
    </w:p>
    <w:p w:rsidR="00F47CDC" w:rsidRDefault="00F47CDC" w:rsidP="00480FDF">
      <w:pPr>
        <w:jc w:val="both"/>
        <w:rPr>
          <w:b/>
          <w:lang w:val="sr-Cyrl-RS"/>
        </w:rPr>
      </w:pPr>
    </w:p>
    <w:p w:rsidR="0058019C" w:rsidRPr="001D592D" w:rsidRDefault="00B61B9D" w:rsidP="00480FDF">
      <w:pPr>
        <w:autoSpaceDE w:val="0"/>
        <w:autoSpaceDN w:val="0"/>
        <w:adjustRightInd w:val="0"/>
        <w:ind w:left="284"/>
        <w:rPr>
          <w:rFonts w:ascii="Helvetica" w:hAnsi="Helvetica" w:cs="Helvetica"/>
          <w:sz w:val="22"/>
          <w:szCs w:val="22"/>
          <w:lang w:val="sr-Cyrl-RS"/>
        </w:rPr>
      </w:pPr>
      <w:r>
        <w:rPr>
          <w:lang w:val="sr-Cyrl-RS"/>
        </w:rPr>
        <w:t>2</w:t>
      </w:r>
      <w:r w:rsidR="00F47CDC" w:rsidRPr="00F47CDC">
        <w:t xml:space="preserve">.1.   </w:t>
      </w:r>
      <w:r w:rsidR="00F47CDC">
        <w:rPr>
          <w:lang w:val="sr-Cyrl-RS"/>
        </w:rPr>
        <w:t>Извештај о учешћу сталне делегације Народне</w:t>
      </w:r>
      <w:r w:rsidR="001D592D">
        <w:rPr>
          <w:lang w:val="sr-Cyrl-RS"/>
        </w:rPr>
        <w:t xml:space="preserve"> скупштине Републике Србије на састанку Генералног одбора за правосуђе, унутрашње</w:t>
      </w:r>
      <w:r>
        <w:rPr>
          <w:lang w:val="sr-Cyrl-RS"/>
        </w:rPr>
        <w:t xml:space="preserve"> послове и безбедоносну сарадњу</w:t>
      </w:r>
      <w:r w:rsidR="001D592D">
        <w:rPr>
          <w:lang w:val="sr-Cyrl-RS"/>
        </w:rPr>
        <w:t xml:space="preserve"> Парламентарне скупштине ПСЈИЕ у Скопљу, 10. и 11. маја 2019. године.</w:t>
      </w:r>
    </w:p>
    <w:p w:rsidR="00F47CDC" w:rsidRDefault="00F47CDC" w:rsidP="00480FDF">
      <w:pPr>
        <w:jc w:val="both"/>
        <w:rPr>
          <w:lang w:val="sr-Cyrl-RS"/>
        </w:rPr>
      </w:pPr>
    </w:p>
    <w:p w:rsidR="00F47CDC" w:rsidRPr="00F47CDC" w:rsidRDefault="00B61B9D" w:rsidP="00480FDF">
      <w:pPr>
        <w:ind w:firstLine="284"/>
        <w:jc w:val="both"/>
        <w:rPr>
          <w:lang w:val="sr-Cyrl-RS"/>
        </w:rPr>
      </w:pPr>
      <w:r>
        <w:rPr>
          <w:lang w:val="sr-Cyrl-RS"/>
        </w:rPr>
        <w:t>2</w:t>
      </w:r>
      <w:r w:rsidR="00F47CDC">
        <w:rPr>
          <w:lang w:val="sr-Cyrl-RS"/>
        </w:rPr>
        <w:t xml:space="preserve">.2.   Извештај </w:t>
      </w:r>
      <w:r w:rsidR="000948AE">
        <w:rPr>
          <w:lang w:val="sr-Cyrl-RS"/>
        </w:rPr>
        <w:t xml:space="preserve">са трећег заседања Комисије за сарадњу између Народне скупштине Републике Србије  и Државне Думе </w:t>
      </w:r>
      <w:r w:rsidR="00B90ED8">
        <w:rPr>
          <w:lang w:val="sr-Cyrl-RS"/>
        </w:rPr>
        <w:t>Федералне скупштине  Руске Федерације, одржаног у Москви, 23.октобра 2018. године.</w:t>
      </w:r>
    </w:p>
    <w:p w:rsidR="0063347E" w:rsidRPr="00A57F62" w:rsidRDefault="0063347E" w:rsidP="00480FDF">
      <w:pPr>
        <w:ind w:left="284"/>
        <w:jc w:val="both"/>
        <w:rPr>
          <w:b/>
          <w:lang w:val="sr-Cyrl-RS"/>
        </w:rPr>
      </w:pPr>
    </w:p>
    <w:p w:rsidR="00376825" w:rsidRDefault="00376825" w:rsidP="00480FDF">
      <w:pPr>
        <w:jc w:val="both"/>
        <w:rPr>
          <w:lang w:val="sr-Cyrl-RS"/>
        </w:rPr>
      </w:pPr>
    </w:p>
    <w:p w:rsidR="00B61B9D" w:rsidRDefault="00B61B9D" w:rsidP="00480FDF">
      <w:pPr>
        <w:jc w:val="both"/>
        <w:rPr>
          <w:lang w:val="sr-Cyrl-RS"/>
        </w:rPr>
      </w:pPr>
    </w:p>
    <w:p w:rsidR="00B61B9D" w:rsidRPr="00B53F7C" w:rsidRDefault="00B61B9D" w:rsidP="00480FDF">
      <w:pPr>
        <w:jc w:val="both"/>
        <w:rPr>
          <w:lang w:val="sr-Cyrl-RS"/>
        </w:rPr>
      </w:pPr>
    </w:p>
    <w:p w:rsidR="00B61B9D" w:rsidRDefault="00B61B9D" w:rsidP="00480FDF">
      <w:pPr>
        <w:ind w:firstLine="284"/>
        <w:jc w:val="both"/>
        <w:rPr>
          <w:b/>
          <w:lang w:val="sr-Cyrl-RS"/>
        </w:rPr>
      </w:pPr>
    </w:p>
    <w:p w:rsidR="00B53F7C" w:rsidRPr="00B53F7C" w:rsidRDefault="00B61B9D" w:rsidP="00480FDF">
      <w:pPr>
        <w:ind w:firstLine="284"/>
        <w:jc w:val="both"/>
        <w:rPr>
          <w:b/>
          <w:lang w:val="sr-Cyrl-RS"/>
        </w:rPr>
      </w:pPr>
      <w:r>
        <w:rPr>
          <w:b/>
          <w:lang w:val="sr-Cyrl-RS"/>
        </w:rPr>
        <w:t>3</w:t>
      </w:r>
      <w:r w:rsidR="00B53F7C">
        <w:rPr>
          <w:b/>
          <w:lang w:val="sr-Cyrl-RS"/>
        </w:rPr>
        <w:t xml:space="preserve">.     </w:t>
      </w:r>
      <w:r w:rsidR="00B53F7C" w:rsidRPr="00B53F7C">
        <w:rPr>
          <w:b/>
          <w:lang w:val="sr-Cyrl-RS"/>
        </w:rPr>
        <w:t xml:space="preserve">Реализовани </w:t>
      </w:r>
      <w:r w:rsidR="002A159F">
        <w:rPr>
          <w:b/>
          <w:lang w:val="sr-Cyrl-RS"/>
        </w:rPr>
        <w:t>остали</w:t>
      </w:r>
      <w:bookmarkStart w:id="0" w:name="_GoBack"/>
      <w:bookmarkEnd w:id="0"/>
      <w:r w:rsidR="00B53F7C" w:rsidRPr="00B53F7C">
        <w:rPr>
          <w:b/>
          <w:lang w:val="sr-Cyrl-RS"/>
        </w:rPr>
        <w:t xml:space="preserve"> контакти</w:t>
      </w:r>
    </w:p>
    <w:p w:rsidR="00B53F7C" w:rsidRPr="00B53F7C" w:rsidRDefault="00B53F7C" w:rsidP="00480FDF">
      <w:pPr>
        <w:jc w:val="both"/>
        <w:rPr>
          <w:b/>
          <w:lang w:val="sr-Cyrl-RS"/>
        </w:rPr>
      </w:pPr>
    </w:p>
    <w:p w:rsidR="00B53F7C" w:rsidRPr="00B53F7C" w:rsidRDefault="00B61B9D" w:rsidP="00480FDF">
      <w:pPr>
        <w:ind w:firstLine="284"/>
        <w:jc w:val="both"/>
        <w:rPr>
          <w:lang w:val="sr-Cyrl-RS"/>
        </w:rPr>
      </w:pPr>
      <w:r>
        <w:rPr>
          <w:lang w:val="sr-Cyrl-RS"/>
        </w:rPr>
        <w:t>3</w:t>
      </w:r>
      <w:r w:rsidR="00B53F7C" w:rsidRPr="00B53F7C">
        <w:rPr>
          <w:lang w:val="sr-Cyrl-RS"/>
        </w:rPr>
        <w:t>.1</w:t>
      </w:r>
      <w:r w:rsidR="00480FDF">
        <w:rPr>
          <w:b/>
          <w:lang w:val="sr-Cyrl-RS"/>
        </w:rPr>
        <w:t xml:space="preserve">. </w:t>
      </w:r>
      <w:r w:rsidR="00B53F7C">
        <w:rPr>
          <w:lang w:val="sr-Cyrl-RS"/>
        </w:rPr>
        <w:t>Забелешка о разговору пред</w:t>
      </w:r>
      <w:r>
        <w:rPr>
          <w:lang w:val="sr-Cyrl-RS"/>
        </w:rPr>
        <w:t>седника</w:t>
      </w:r>
      <w:r w:rsidR="00B53F7C">
        <w:rPr>
          <w:lang w:val="sr-Cyrl-RS"/>
        </w:rPr>
        <w:t xml:space="preserve"> НС РС</w:t>
      </w:r>
      <w:r w:rsidR="00913436">
        <w:rPr>
          <w:lang w:val="sr-Cyrl-RS"/>
        </w:rPr>
        <w:t xml:space="preserve"> Маје Гојковић са Њ.Е. г. Табиасом </w:t>
      </w:r>
      <w:r w:rsidR="00480FDF">
        <w:rPr>
          <w:lang w:val="sr-Cyrl-RS"/>
        </w:rPr>
        <w:t xml:space="preserve">  </w:t>
      </w:r>
      <w:r w:rsidR="00913436">
        <w:rPr>
          <w:lang w:val="sr-Cyrl-RS"/>
        </w:rPr>
        <w:t xml:space="preserve">Флесенкемпером, шефом Канцеларије </w:t>
      </w:r>
      <w:r w:rsidR="00B53F7C" w:rsidRPr="00B53F7C">
        <w:rPr>
          <w:lang w:val="sr-Cyrl-RS"/>
        </w:rPr>
        <w:t>Савета</w:t>
      </w:r>
      <w:r w:rsidR="00913436">
        <w:rPr>
          <w:lang w:val="sr-Cyrl-RS"/>
        </w:rPr>
        <w:t xml:space="preserve"> Европе у Републици Србији, </w:t>
      </w:r>
      <w:r w:rsidR="00B53F7C" w:rsidRPr="00B53F7C">
        <w:rPr>
          <w:lang w:val="sr-Cyrl-RS"/>
        </w:rPr>
        <w:t xml:space="preserve">одржаном </w:t>
      </w:r>
      <w:r w:rsidR="00913436">
        <w:rPr>
          <w:lang w:val="sr-Cyrl-RS"/>
        </w:rPr>
        <w:t>7</w:t>
      </w:r>
      <w:r w:rsidR="00B53F7C" w:rsidRPr="00B53F7C">
        <w:rPr>
          <w:lang w:val="sr-Cyrl-RS"/>
        </w:rPr>
        <w:t>. маја 2019. године.</w:t>
      </w:r>
    </w:p>
    <w:p w:rsidR="00B53F7C" w:rsidRPr="00E62033" w:rsidRDefault="00B53F7C" w:rsidP="00480FDF">
      <w:pPr>
        <w:jc w:val="both"/>
        <w:rPr>
          <w:b/>
          <w:lang w:val="sr-Cyrl-RS"/>
        </w:rPr>
      </w:pPr>
    </w:p>
    <w:p w:rsidR="00920626" w:rsidRPr="00920626" w:rsidRDefault="00920626" w:rsidP="00920626">
      <w:pPr>
        <w:jc w:val="both"/>
        <w:rPr>
          <w:b/>
          <w:lang w:val="sr-Cyrl-RS"/>
        </w:rPr>
      </w:pPr>
      <w:r w:rsidRPr="00920626">
        <w:rPr>
          <w:b/>
        </w:rPr>
        <w:t xml:space="preserve">      </w:t>
      </w:r>
      <w:r w:rsidR="00B61B9D">
        <w:rPr>
          <w:b/>
          <w:lang w:val="sr-Cyrl-RS"/>
        </w:rPr>
        <w:t>4</w:t>
      </w:r>
      <w:r w:rsidRPr="00920626">
        <w:rPr>
          <w:b/>
        </w:rPr>
        <w:t>.</w:t>
      </w:r>
      <w:r>
        <w:t xml:space="preserve">  </w:t>
      </w:r>
      <w:r w:rsidRPr="00920626">
        <w:rPr>
          <w:b/>
          <w:lang w:val="sr-Cyrl-RS"/>
        </w:rPr>
        <w:t>Посланичке групе пријатељства</w:t>
      </w:r>
    </w:p>
    <w:p w:rsidR="00920626" w:rsidRPr="00837894" w:rsidRDefault="00920626" w:rsidP="00920626">
      <w:pPr>
        <w:jc w:val="both"/>
        <w:rPr>
          <w:b/>
          <w:lang w:val="sr-Cyrl-RS"/>
        </w:rPr>
      </w:pPr>
    </w:p>
    <w:p w:rsidR="00376825" w:rsidRPr="00920626" w:rsidRDefault="00B61B9D" w:rsidP="00920626">
      <w:pPr>
        <w:jc w:val="both"/>
      </w:pPr>
      <w:r>
        <w:rPr>
          <w:lang w:val="sr-Cyrl-RS"/>
        </w:rPr>
        <w:t xml:space="preserve">     4</w:t>
      </w:r>
      <w:r w:rsidR="00920626">
        <w:rPr>
          <w:lang w:val="sr-Cyrl-RS"/>
        </w:rPr>
        <w:t>.1.</w:t>
      </w:r>
      <w:r w:rsidR="00920626">
        <w:rPr>
          <w:lang w:val="sr-Cyrl-RS"/>
        </w:rPr>
        <w:tab/>
        <w:t>Промене у саставу Посланичке групе пријатељства са Кином</w:t>
      </w:r>
    </w:p>
    <w:p w:rsidR="00DD0B93" w:rsidRPr="00C6663C" w:rsidRDefault="00480FDF" w:rsidP="00480FDF">
      <w:pPr>
        <w:tabs>
          <w:tab w:val="left" w:pos="567"/>
        </w:tabs>
        <w:ind w:left="142"/>
        <w:jc w:val="both"/>
        <w:rPr>
          <w:b/>
          <w:lang w:val="sr-Cyrl-RS"/>
        </w:rPr>
      </w:pPr>
      <w:r>
        <w:rPr>
          <w:b/>
          <w:lang w:val="sr-Cyrl-RS"/>
        </w:rPr>
        <w:tab/>
      </w:r>
    </w:p>
    <w:p w:rsidR="00B61B9D" w:rsidRPr="00920626" w:rsidRDefault="00B61B9D" w:rsidP="00B61B9D">
      <w:pPr>
        <w:jc w:val="both"/>
        <w:rPr>
          <w:b/>
          <w:lang w:val="sr-Cyrl-RS"/>
        </w:rPr>
      </w:pPr>
      <w:r w:rsidRPr="00920626">
        <w:rPr>
          <w:b/>
        </w:rPr>
        <w:t xml:space="preserve">      </w:t>
      </w:r>
      <w:r>
        <w:rPr>
          <w:b/>
          <w:lang w:val="sr-Cyrl-RS"/>
        </w:rPr>
        <w:t>5</w:t>
      </w:r>
      <w:r w:rsidRPr="00920626">
        <w:rPr>
          <w:b/>
        </w:rPr>
        <w:t>.</w:t>
      </w:r>
      <w:r>
        <w:t xml:space="preserve">  </w:t>
      </w:r>
      <w:r>
        <w:rPr>
          <w:b/>
          <w:lang w:val="sr-Cyrl-RS"/>
        </w:rPr>
        <w:t>Разно</w:t>
      </w:r>
    </w:p>
    <w:p w:rsidR="00071C7B" w:rsidRDefault="00071C7B" w:rsidP="00480FDF">
      <w:pPr>
        <w:pStyle w:val="ListParagraph"/>
        <w:ind w:left="644"/>
        <w:jc w:val="both"/>
        <w:rPr>
          <w:b/>
          <w:lang w:val="sr-Cyrl-RS"/>
        </w:rPr>
      </w:pPr>
    </w:p>
    <w:p w:rsidR="00376825" w:rsidRPr="00376825" w:rsidRDefault="00376825" w:rsidP="00DD0B93">
      <w:pPr>
        <w:pStyle w:val="ListParagraph"/>
        <w:ind w:left="644"/>
        <w:jc w:val="both"/>
        <w:rPr>
          <w:b/>
          <w:lang w:val="sr-Cyrl-RS"/>
        </w:rPr>
      </w:pPr>
    </w:p>
    <w:p w:rsidR="00837894" w:rsidRDefault="00EE7F84" w:rsidP="00C94B65">
      <w:pPr>
        <w:ind w:right="-17" w:firstLine="567"/>
        <w:jc w:val="both"/>
        <w:rPr>
          <w:lang w:val="sr-Cyrl-RS"/>
        </w:rPr>
      </w:pPr>
      <w:r>
        <w:rPr>
          <w:lang w:val="sr-Latn-RS"/>
        </w:rPr>
        <w:t xml:space="preserve">  </w:t>
      </w:r>
      <w:r w:rsidR="0063347E">
        <w:rPr>
          <w:lang w:val="sr-Cyrl-CS"/>
        </w:rPr>
        <w:t>Се</w:t>
      </w:r>
      <w:proofErr w:type="spellStart"/>
      <w:r w:rsidR="0063347E">
        <w:t>дница</w:t>
      </w:r>
      <w:proofErr w:type="spellEnd"/>
      <w:r w:rsidR="0063347E">
        <w:t xml:space="preserve"> </w:t>
      </w:r>
      <w:proofErr w:type="spellStart"/>
      <w:r w:rsidR="0063347E">
        <w:t>ће</w:t>
      </w:r>
      <w:proofErr w:type="spellEnd"/>
      <w:r w:rsidR="0063347E">
        <w:t xml:space="preserve"> </w:t>
      </w:r>
      <w:proofErr w:type="spellStart"/>
      <w:r w:rsidR="0063347E">
        <w:t>се</w:t>
      </w:r>
      <w:proofErr w:type="spellEnd"/>
      <w:r w:rsidR="0063347E">
        <w:t xml:space="preserve"> </w:t>
      </w:r>
      <w:proofErr w:type="spellStart"/>
      <w:r w:rsidR="0063347E">
        <w:t>одржати</w:t>
      </w:r>
      <w:proofErr w:type="spellEnd"/>
      <w:r w:rsidR="0063347E">
        <w:t xml:space="preserve"> у </w:t>
      </w:r>
      <w:proofErr w:type="spellStart"/>
      <w:r w:rsidR="0063347E">
        <w:t>Дому</w:t>
      </w:r>
      <w:proofErr w:type="spellEnd"/>
      <w:r w:rsidR="0063347E">
        <w:t xml:space="preserve"> </w:t>
      </w:r>
      <w:proofErr w:type="spellStart"/>
      <w:r w:rsidR="0063347E">
        <w:t>Народне</w:t>
      </w:r>
      <w:proofErr w:type="spellEnd"/>
      <w:r w:rsidR="0063347E">
        <w:t xml:space="preserve"> </w:t>
      </w:r>
      <w:proofErr w:type="spellStart"/>
      <w:r w:rsidR="0063347E">
        <w:t>скупштине</w:t>
      </w:r>
      <w:proofErr w:type="spellEnd"/>
      <w:r w:rsidR="0063347E">
        <w:t xml:space="preserve">, </w:t>
      </w:r>
      <w:proofErr w:type="spellStart"/>
      <w:r w:rsidR="0063347E">
        <w:t>Трг</w:t>
      </w:r>
      <w:proofErr w:type="spellEnd"/>
      <w:r w:rsidR="0063347E">
        <w:t xml:space="preserve"> </w:t>
      </w:r>
      <w:proofErr w:type="spellStart"/>
      <w:r w:rsidR="0063347E">
        <w:t>Николе</w:t>
      </w:r>
      <w:proofErr w:type="spellEnd"/>
      <w:r w:rsidR="0063347E">
        <w:t xml:space="preserve"> </w:t>
      </w:r>
      <w:proofErr w:type="spellStart"/>
      <w:r w:rsidR="0063347E">
        <w:t>Пашића</w:t>
      </w:r>
      <w:proofErr w:type="spellEnd"/>
      <w:r w:rsidR="0063347E">
        <w:t xml:space="preserve"> 13, </w:t>
      </w:r>
      <w:r w:rsidR="002B5455">
        <w:rPr>
          <w:lang w:val="sr-Cyrl-RS"/>
        </w:rPr>
        <w:t>сала</w:t>
      </w:r>
      <w:r w:rsidR="00BC2BF3">
        <w:rPr>
          <w:lang w:val="sr-Cyrl-RS"/>
        </w:rPr>
        <w:t xml:space="preserve">  </w:t>
      </w:r>
      <w:r w:rsidR="0072565C">
        <w:t>4</w:t>
      </w:r>
      <w:r w:rsidR="00BC2BF3">
        <w:rPr>
          <w:lang w:val="sr-Cyrl-RS"/>
        </w:rPr>
        <w:t xml:space="preserve"> </w:t>
      </w:r>
      <w:r w:rsidR="002B5455">
        <w:rPr>
          <w:lang w:val="sr-Cyrl-RS"/>
        </w:rPr>
        <w:t>.</w:t>
      </w:r>
    </w:p>
    <w:p w:rsidR="00EE7F84" w:rsidRPr="002B5455" w:rsidRDefault="00EE7F84" w:rsidP="00C94B65">
      <w:pPr>
        <w:ind w:right="-17" w:firstLine="567"/>
        <w:jc w:val="both"/>
        <w:rPr>
          <w:lang w:val="sr-Cyrl-RS"/>
        </w:rPr>
      </w:pPr>
    </w:p>
    <w:p w:rsidR="00071C7B" w:rsidRPr="002B5455" w:rsidRDefault="00071C7B" w:rsidP="00C94B65">
      <w:pPr>
        <w:ind w:right="-17" w:firstLine="567"/>
        <w:jc w:val="both"/>
        <w:rPr>
          <w:sz w:val="10"/>
          <w:szCs w:val="10"/>
        </w:rPr>
      </w:pPr>
    </w:p>
    <w:p w:rsidR="005E6B6E" w:rsidRDefault="00EE7F84" w:rsidP="00C94B65">
      <w:pPr>
        <w:ind w:right="-22" w:firstLine="567"/>
        <w:jc w:val="both"/>
        <w:rPr>
          <w:lang w:val="sr-Cyrl-CS"/>
        </w:rPr>
      </w:pPr>
      <w:r>
        <w:rPr>
          <w:lang w:val="sr-Latn-RS"/>
        </w:rPr>
        <w:t xml:space="preserve">  </w:t>
      </w:r>
      <w:r w:rsidR="000E6F91">
        <w:rPr>
          <w:lang w:val="sr-Cyrl-RS"/>
        </w:rPr>
        <w:t>М</w:t>
      </w:r>
      <w:proofErr w:type="spellStart"/>
      <w:r w:rsidR="0063347E">
        <w:t>оле</w:t>
      </w:r>
      <w:proofErr w:type="spellEnd"/>
      <w:r w:rsidR="0063347E">
        <w:t xml:space="preserve"> </w:t>
      </w:r>
      <w:proofErr w:type="spellStart"/>
      <w:r w:rsidR="0063347E">
        <w:t>се</w:t>
      </w:r>
      <w:proofErr w:type="spellEnd"/>
      <w:r w:rsidR="0063347E">
        <w:t xml:space="preserve"> </w:t>
      </w:r>
      <w:proofErr w:type="spellStart"/>
      <w:r w:rsidR="0063347E">
        <w:t>чланови</w:t>
      </w:r>
      <w:proofErr w:type="spellEnd"/>
      <w:r w:rsidR="0063347E">
        <w:t xml:space="preserve"> </w:t>
      </w:r>
      <w:proofErr w:type="spellStart"/>
      <w:r w:rsidR="0063347E">
        <w:t>Одбора</w:t>
      </w:r>
      <w:proofErr w:type="spellEnd"/>
      <w:r w:rsidR="0063347E">
        <w:t xml:space="preserve"> </w:t>
      </w:r>
      <w:proofErr w:type="spellStart"/>
      <w:r w:rsidR="0063347E">
        <w:t>да</w:t>
      </w:r>
      <w:proofErr w:type="spellEnd"/>
      <w:r w:rsidR="0063347E">
        <w:t xml:space="preserve"> у </w:t>
      </w:r>
      <w:proofErr w:type="spellStart"/>
      <w:r w:rsidR="0063347E">
        <w:t>случају</w:t>
      </w:r>
      <w:proofErr w:type="spellEnd"/>
      <w:r w:rsidR="0063347E">
        <w:t xml:space="preserve"> </w:t>
      </w:r>
      <w:proofErr w:type="spellStart"/>
      <w:r w:rsidR="0063347E">
        <w:t>спречености</w:t>
      </w:r>
      <w:proofErr w:type="spellEnd"/>
      <w:r w:rsidR="0063347E">
        <w:t xml:space="preserve"> </w:t>
      </w:r>
      <w:proofErr w:type="spellStart"/>
      <w:r w:rsidR="0063347E">
        <w:t>да</w:t>
      </w:r>
      <w:proofErr w:type="spellEnd"/>
      <w:r w:rsidR="0063347E">
        <w:t xml:space="preserve"> </w:t>
      </w:r>
      <w:proofErr w:type="spellStart"/>
      <w:r w:rsidR="0063347E">
        <w:t>присуствују</w:t>
      </w:r>
      <w:proofErr w:type="spellEnd"/>
      <w:r w:rsidR="0063347E">
        <w:t xml:space="preserve"> </w:t>
      </w:r>
      <w:proofErr w:type="spellStart"/>
      <w:r w:rsidR="0063347E">
        <w:t>седници</w:t>
      </w:r>
      <w:proofErr w:type="spellEnd"/>
      <w:r w:rsidR="0063347E">
        <w:t xml:space="preserve"> </w:t>
      </w:r>
      <w:proofErr w:type="spellStart"/>
      <w:r w:rsidR="0063347E">
        <w:t>Одбора</w:t>
      </w:r>
      <w:proofErr w:type="spellEnd"/>
      <w:r w:rsidR="0063347E">
        <w:t xml:space="preserve">, о </w:t>
      </w:r>
      <w:proofErr w:type="spellStart"/>
      <w:r w:rsidR="0063347E">
        <w:t>томе</w:t>
      </w:r>
      <w:proofErr w:type="spellEnd"/>
      <w:r w:rsidR="0063347E">
        <w:t xml:space="preserve"> </w:t>
      </w:r>
      <w:proofErr w:type="spellStart"/>
      <w:r w:rsidR="0063347E">
        <w:t>обавесте</w:t>
      </w:r>
      <w:proofErr w:type="spellEnd"/>
      <w:r w:rsidR="0063347E">
        <w:t xml:space="preserve"> </w:t>
      </w:r>
      <w:proofErr w:type="spellStart"/>
      <w:r w:rsidR="0063347E">
        <w:t>своје</w:t>
      </w:r>
      <w:proofErr w:type="spellEnd"/>
      <w:r w:rsidR="0063347E">
        <w:t xml:space="preserve"> </w:t>
      </w:r>
      <w:proofErr w:type="spellStart"/>
      <w:r w:rsidR="0063347E">
        <w:t>заменике</w:t>
      </w:r>
      <w:proofErr w:type="spellEnd"/>
      <w:r w:rsidR="0063347E">
        <w:t xml:space="preserve"> у </w:t>
      </w:r>
      <w:proofErr w:type="spellStart"/>
      <w:r w:rsidR="0063347E">
        <w:t>Одбору</w:t>
      </w:r>
      <w:proofErr w:type="spellEnd"/>
      <w:r w:rsidR="0063347E">
        <w:rPr>
          <w:lang w:val="sr-Cyrl-CS"/>
        </w:rPr>
        <w:t>.</w:t>
      </w:r>
    </w:p>
    <w:p w:rsidR="008003D8" w:rsidRDefault="008003D8" w:rsidP="00C94B65">
      <w:pPr>
        <w:ind w:right="-22" w:firstLine="567"/>
        <w:jc w:val="both"/>
        <w:rPr>
          <w:lang w:val="sr-Cyrl-CS"/>
        </w:rPr>
      </w:pPr>
    </w:p>
    <w:p w:rsidR="000425F8" w:rsidRDefault="000425F8" w:rsidP="0063347E">
      <w:pPr>
        <w:ind w:right="-22" w:firstLine="720"/>
        <w:jc w:val="both"/>
        <w:rPr>
          <w:lang w:val="sr-Cyrl-RS"/>
        </w:rPr>
      </w:pPr>
    </w:p>
    <w:p w:rsidR="00A07DD7" w:rsidRDefault="00A07DD7" w:rsidP="0063347E">
      <w:pPr>
        <w:ind w:right="-22" w:firstLine="720"/>
        <w:jc w:val="both"/>
        <w:rPr>
          <w:lang w:val="sr-Cyrl-RS"/>
        </w:rPr>
      </w:pPr>
    </w:p>
    <w:p w:rsidR="00B61B9D" w:rsidRDefault="00B61B9D" w:rsidP="0063347E">
      <w:pPr>
        <w:ind w:right="-22" w:firstLine="720"/>
        <w:jc w:val="both"/>
        <w:rPr>
          <w:lang w:val="sr-Cyrl-RS"/>
        </w:rPr>
      </w:pPr>
    </w:p>
    <w:p w:rsidR="00A07DD7" w:rsidRPr="00A07DD7" w:rsidRDefault="00A07DD7" w:rsidP="0063347E">
      <w:pPr>
        <w:ind w:right="-22" w:firstLine="720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proofErr w:type="spellStart"/>
      <w:proofErr w:type="gram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Жарко</w:t>
      </w:r>
      <w:proofErr w:type="spellEnd"/>
      <w:r>
        <w:t xml:space="preserve"> </w:t>
      </w:r>
      <w:proofErr w:type="spellStart"/>
      <w:r>
        <w:t>Обрадовић</w:t>
      </w:r>
      <w:proofErr w:type="spellEnd"/>
      <w:r>
        <w:rPr>
          <w:lang w:val="sr-Cyrl-RS"/>
        </w:rPr>
        <w:t>, с.р.</w:t>
      </w:r>
      <w:proofErr w:type="gramEnd"/>
    </w:p>
    <w:sectPr w:rsidR="0063347E" w:rsidRPr="004A1CA7" w:rsidSect="00A51B31">
      <w:headerReference w:type="even" r:id="rId10"/>
      <w:headerReference w:type="default" r:id="rId11"/>
      <w:pgSz w:w="12240" w:h="15840"/>
      <w:pgMar w:top="426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8B" w:rsidRDefault="0057578B">
      <w:r>
        <w:separator/>
      </w:r>
    </w:p>
  </w:endnote>
  <w:endnote w:type="continuationSeparator" w:id="0">
    <w:p w:rsidR="0057578B" w:rsidRDefault="0057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8B" w:rsidRDefault="0057578B">
      <w:r>
        <w:separator/>
      </w:r>
    </w:p>
  </w:footnote>
  <w:footnote w:type="continuationSeparator" w:id="0">
    <w:p w:rsidR="0057578B" w:rsidRDefault="00575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5757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159F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5757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4237"/>
    <w:multiLevelType w:val="multilevel"/>
    <w:tmpl w:val="CEF0641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F538E4"/>
    <w:multiLevelType w:val="hybridMultilevel"/>
    <w:tmpl w:val="5F1C4C6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B614B"/>
    <w:multiLevelType w:val="multilevel"/>
    <w:tmpl w:val="A1DE6A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9C7275"/>
    <w:multiLevelType w:val="multilevel"/>
    <w:tmpl w:val="7E76D7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9582F25"/>
    <w:multiLevelType w:val="multilevel"/>
    <w:tmpl w:val="CEF0641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EEC2AE7"/>
    <w:multiLevelType w:val="hybridMultilevel"/>
    <w:tmpl w:val="5C802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E7B466F"/>
    <w:multiLevelType w:val="hybridMultilevel"/>
    <w:tmpl w:val="73727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4"/>
  </w:num>
  <w:num w:numId="5">
    <w:abstractNumId w:val="17"/>
  </w:num>
  <w:num w:numId="6">
    <w:abstractNumId w:val="13"/>
  </w:num>
  <w:num w:numId="7">
    <w:abstractNumId w:val="16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7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10"/>
  </w:num>
  <w:num w:numId="18">
    <w:abstractNumId w:val="2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119E"/>
    <w:rsid w:val="00003CEE"/>
    <w:rsid w:val="00012766"/>
    <w:rsid w:val="0001540E"/>
    <w:rsid w:val="000166F8"/>
    <w:rsid w:val="000171DD"/>
    <w:rsid w:val="00017813"/>
    <w:rsid w:val="000203F8"/>
    <w:rsid w:val="000222C2"/>
    <w:rsid w:val="00022484"/>
    <w:rsid w:val="000244E1"/>
    <w:rsid w:val="00024A42"/>
    <w:rsid w:val="00025631"/>
    <w:rsid w:val="00026864"/>
    <w:rsid w:val="0002695C"/>
    <w:rsid w:val="0003125B"/>
    <w:rsid w:val="00031CD2"/>
    <w:rsid w:val="00031F55"/>
    <w:rsid w:val="00032A95"/>
    <w:rsid w:val="000333CA"/>
    <w:rsid w:val="000341FB"/>
    <w:rsid w:val="00036497"/>
    <w:rsid w:val="000376E6"/>
    <w:rsid w:val="0004037D"/>
    <w:rsid w:val="000413D0"/>
    <w:rsid w:val="000425F8"/>
    <w:rsid w:val="000439D5"/>
    <w:rsid w:val="00045D62"/>
    <w:rsid w:val="000511CD"/>
    <w:rsid w:val="00053A82"/>
    <w:rsid w:val="00054F18"/>
    <w:rsid w:val="00056503"/>
    <w:rsid w:val="000573FE"/>
    <w:rsid w:val="000619F7"/>
    <w:rsid w:val="00061B74"/>
    <w:rsid w:val="00062CBB"/>
    <w:rsid w:val="000678D0"/>
    <w:rsid w:val="000701DC"/>
    <w:rsid w:val="00070DE6"/>
    <w:rsid w:val="00071C7B"/>
    <w:rsid w:val="0007239F"/>
    <w:rsid w:val="00072D94"/>
    <w:rsid w:val="00074645"/>
    <w:rsid w:val="0007559D"/>
    <w:rsid w:val="00076C86"/>
    <w:rsid w:val="00080DE5"/>
    <w:rsid w:val="00081508"/>
    <w:rsid w:val="00082D22"/>
    <w:rsid w:val="00085502"/>
    <w:rsid w:val="00086360"/>
    <w:rsid w:val="00086B23"/>
    <w:rsid w:val="00091DA1"/>
    <w:rsid w:val="000948AE"/>
    <w:rsid w:val="00094ACC"/>
    <w:rsid w:val="00095D28"/>
    <w:rsid w:val="000A0A19"/>
    <w:rsid w:val="000A29E7"/>
    <w:rsid w:val="000A35EE"/>
    <w:rsid w:val="000A6387"/>
    <w:rsid w:val="000B0FAC"/>
    <w:rsid w:val="000B1122"/>
    <w:rsid w:val="000B1CF0"/>
    <w:rsid w:val="000B35B1"/>
    <w:rsid w:val="000C07FC"/>
    <w:rsid w:val="000C2AD7"/>
    <w:rsid w:val="000C460C"/>
    <w:rsid w:val="000C65C4"/>
    <w:rsid w:val="000D05A1"/>
    <w:rsid w:val="000D0EC1"/>
    <w:rsid w:val="000D160A"/>
    <w:rsid w:val="000D50CD"/>
    <w:rsid w:val="000E0357"/>
    <w:rsid w:val="000E14B2"/>
    <w:rsid w:val="000E26BB"/>
    <w:rsid w:val="000E35D7"/>
    <w:rsid w:val="000E39D0"/>
    <w:rsid w:val="000E618B"/>
    <w:rsid w:val="000E6F91"/>
    <w:rsid w:val="000E736D"/>
    <w:rsid w:val="000F0F5F"/>
    <w:rsid w:val="000F1DE8"/>
    <w:rsid w:val="000F2CB4"/>
    <w:rsid w:val="000F7A10"/>
    <w:rsid w:val="00110197"/>
    <w:rsid w:val="0011107F"/>
    <w:rsid w:val="0011212A"/>
    <w:rsid w:val="001124E6"/>
    <w:rsid w:val="00113C1F"/>
    <w:rsid w:val="00116C08"/>
    <w:rsid w:val="00120899"/>
    <w:rsid w:val="00123588"/>
    <w:rsid w:val="001243DC"/>
    <w:rsid w:val="001257F1"/>
    <w:rsid w:val="001309C3"/>
    <w:rsid w:val="00137142"/>
    <w:rsid w:val="00140B0E"/>
    <w:rsid w:val="001421DB"/>
    <w:rsid w:val="00142946"/>
    <w:rsid w:val="00144BA3"/>
    <w:rsid w:val="001557E6"/>
    <w:rsid w:val="00155F3A"/>
    <w:rsid w:val="00156DA1"/>
    <w:rsid w:val="00156F33"/>
    <w:rsid w:val="001573E5"/>
    <w:rsid w:val="00161603"/>
    <w:rsid w:val="001639D4"/>
    <w:rsid w:val="00163A44"/>
    <w:rsid w:val="001669C4"/>
    <w:rsid w:val="00166B74"/>
    <w:rsid w:val="00170902"/>
    <w:rsid w:val="001779E6"/>
    <w:rsid w:val="00180006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29FC"/>
    <w:rsid w:val="001A4081"/>
    <w:rsid w:val="001A4EE4"/>
    <w:rsid w:val="001A5594"/>
    <w:rsid w:val="001B1BFB"/>
    <w:rsid w:val="001B3110"/>
    <w:rsid w:val="001B3CB0"/>
    <w:rsid w:val="001B59E7"/>
    <w:rsid w:val="001C5509"/>
    <w:rsid w:val="001C7211"/>
    <w:rsid w:val="001D05EC"/>
    <w:rsid w:val="001D116E"/>
    <w:rsid w:val="001D4652"/>
    <w:rsid w:val="001D5880"/>
    <w:rsid w:val="001D592D"/>
    <w:rsid w:val="001D7252"/>
    <w:rsid w:val="001D7355"/>
    <w:rsid w:val="001E1557"/>
    <w:rsid w:val="001E3A13"/>
    <w:rsid w:val="001E45F5"/>
    <w:rsid w:val="001E7920"/>
    <w:rsid w:val="001E7F63"/>
    <w:rsid w:val="001F007E"/>
    <w:rsid w:val="001F0D7D"/>
    <w:rsid w:val="001F3FD7"/>
    <w:rsid w:val="001F41B8"/>
    <w:rsid w:val="002003C3"/>
    <w:rsid w:val="002013B1"/>
    <w:rsid w:val="0020176E"/>
    <w:rsid w:val="002018F9"/>
    <w:rsid w:val="00204DDA"/>
    <w:rsid w:val="00206B4C"/>
    <w:rsid w:val="00207C10"/>
    <w:rsid w:val="00211048"/>
    <w:rsid w:val="002127AE"/>
    <w:rsid w:val="0021425B"/>
    <w:rsid w:val="00214C10"/>
    <w:rsid w:val="00214E9A"/>
    <w:rsid w:val="0021764B"/>
    <w:rsid w:val="002177A9"/>
    <w:rsid w:val="0022033C"/>
    <w:rsid w:val="002273D1"/>
    <w:rsid w:val="00230C2B"/>
    <w:rsid w:val="002323A2"/>
    <w:rsid w:val="00235195"/>
    <w:rsid w:val="0023695F"/>
    <w:rsid w:val="002414F6"/>
    <w:rsid w:val="002437EF"/>
    <w:rsid w:val="002439C0"/>
    <w:rsid w:val="0025181F"/>
    <w:rsid w:val="0026142F"/>
    <w:rsid w:val="0026412C"/>
    <w:rsid w:val="002656F0"/>
    <w:rsid w:val="0027312B"/>
    <w:rsid w:val="002731A1"/>
    <w:rsid w:val="00273A9A"/>
    <w:rsid w:val="00274D6E"/>
    <w:rsid w:val="00277A5B"/>
    <w:rsid w:val="002816A5"/>
    <w:rsid w:val="002821E8"/>
    <w:rsid w:val="00284B27"/>
    <w:rsid w:val="00287AB5"/>
    <w:rsid w:val="00295202"/>
    <w:rsid w:val="002968F9"/>
    <w:rsid w:val="00297D7D"/>
    <w:rsid w:val="002A159F"/>
    <w:rsid w:val="002A3046"/>
    <w:rsid w:val="002A33F0"/>
    <w:rsid w:val="002A5CD7"/>
    <w:rsid w:val="002B13C7"/>
    <w:rsid w:val="002B47C0"/>
    <w:rsid w:val="002B5455"/>
    <w:rsid w:val="002B595D"/>
    <w:rsid w:val="002B666C"/>
    <w:rsid w:val="002B7FFD"/>
    <w:rsid w:val="002C1DBB"/>
    <w:rsid w:val="002C4384"/>
    <w:rsid w:val="002C472A"/>
    <w:rsid w:val="002C6510"/>
    <w:rsid w:val="002C69D7"/>
    <w:rsid w:val="002D1325"/>
    <w:rsid w:val="002D1954"/>
    <w:rsid w:val="002D2C40"/>
    <w:rsid w:val="002D7859"/>
    <w:rsid w:val="002E4D37"/>
    <w:rsid w:val="002E564B"/>
    <w:rsid w:val="002E6E81"/>
    <w:rsid w:val="002F0065"/>
    <w:rsid w:val="002F44ED"/>
    <w:rsid w:val="002F6D00"/>
    <w:rsid w:val="00302ACE"/>
    <w:rsid w:val="003101C4"/>
    <w:rsid w:val="00312540"/>
    <w:rsid w:val="00312973"/>
    <w:rsid w:val="003136BC"/>
    <w:rsid w:val="003172BD"/>
    <w:rsid w:val="00317596"/>
    <w:rsid w:val="003221D5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600E"/>
    <w:rsid w:val="00346A13"/>
    <w:rsid w:val="00350614"/>
    <w:rsid w:val="00362B73"/>
    <w:rsid w:val="003635F6"/>
    <w:rsid w:val="0036446B"/>
    <w:rsid w:val="00364F8B"/>
    <w:rsid w:val="00366C32"/>
    <w:rsid w:val="003706E5"/>
    <w:rsid w:val="00370B08"/>
    <w:rsid w:val="00373452"/>
    <w:rsid w:val="00374073"/>
    <w:rsid w:val="00374968"/>
    <w:rsid w:val="00376825"/>
    <w:rsid w:val="00383583"/>
    <w:rsid w:val="00387A69"/>
    <w:rsid w:val="003912B4"/>
    <w:rsid w:val="0039206E"/>
    <w:rsid w:val="00397A9B"/>
    <w:rsid w:val="003B02DE"/>
    <w:rsid w:val="003B72A8"/>
    <w:rsid w:val="003C244C"/>
    <w:rsid w:val="003C737D"/>
    <w:rsid w:val="003D1D2B"/>
    <w:rsid w:val="003D3E7C"/>
    <w:rsid w:val="003D5289"/>
    <w:rsid w:val="003E41CE"/>
    <w:rsid w:val="003E47E8"/>
    <w:rsid w:val="003E5297"/>
    <w:rsid w:val="003E590D"/>
    <w:rsid w:val="003F1ED6"/>
    <w:rsid w:val="003F4AD3"/>
    <w:rsid w:val="003F4BDC"/>
    <w:rsid w:val="003F5D04"/>
    <w:rsid w:val="004012AA"/>
    <w:rsid w:val="004055A9"/>
    <w:rsid w:val="0040574C"/>
    <w:rsid w:val="00405FD8"/>
    <w:rsid w:val="00406F3F"/>
    <w:rsid w:val="00411997"/>
    <w:rsid w:val="00415B52"/>
    <w:rsid w:val="00416292"/>
    <w:rsid w:val="00421016"/>
    <w:rsid w:val="004235E4"/>
    <w:rsid w:val="004257E5"/>
    <w:rsid w:val="00430A86"/>
    <w:rsid w:val="00431D47"/>
    <w:rsid w:val="00434A8C"/>
    <w:rsid w:val="00435C69"/>
    <w:rsid w:val="00436DE5"/>
    <w:rsid w:val="00441C1F"/>
    <w:rsid w:val="0044267F"/>
    <w:rsid w:val="004430D3"/>
    <w:rsid w:val="00443D99"/>
    <w:rsid w:val="00446584"/>
    <w:rsid w:val="00450DB2"/>
    <w:rsid w:val="00451AC4"/>
    <w:rsid w:val="00452DC6"/>
    <w:rsid w:val="00455FA1"/>
    <w:rsid w:val="00457AAD"/>
    <w:rsid w:val="004607D7"/>
    <w:rsid w:val="004609A7"/>
    <w:rsid w:val="004711F2"/>
    <w:rsid w:val="00472C45"/>
    <w:rsid w:val="00473E03"/>
    <w:rsid w:val="00476170"/>
    <w:rsid w:val="00476C98"/>
    <w:rsid w:val="00480FDF"/>
    <w:rsid w:val="00481E16"/>
    <w:rsid w:val="00482F3B"/>
    <w:rsid w:val="00487C63"/>
    <w:rsid w:val="004900E7"/>
    <w:rsid w:val="00490232"/>
    <w:rsid w:val="00490314"/>
    <w:rsid w:val="0049147A"/>
    <w:rsid w:val="004916CF"/>
    <w:rsid w:val="00492A87"/>
    <w:rsid w:val="004951A5"/>
    <w:rsid w:val="00496177"/>
    <w:rsid w:val="00496996"/>
    <w:rsid w:val="00496E8F"/>
    <w:rsid w:val="00496FFF"/>
    <w:rsid w:val="004B3817"/>
    <w:rsid w:val="004B38E0"/>
    <w:rsid w:val="004B6F15"/>
    <w:rsid w:val="004C0356"/>
    <w:rsid w:val="004C0407"/>
    <w:rsid w:val="004C0EF2"/>
    <w:rsid w:val="004C3A29"/>
    <w:rsid w:val="004C6C66"/>
    <w:rsid w:val="004D3A9A"/>
    <w:rsid w:val="004D542B"/>
    <w:rsid w:val="004D7C6F"/>
    <w:rsid w:val="004E116E"/>
    <w:rsid w:val="004E4A66"/>
    <w:rsid w:val="004E56B8"/>
    <w:rsid w:val="004F1464"/>
    <w:rsid w:val="004F2E70"/>
    <w:rsid w:val="004F355B"/>
    <w:rsid w:val="004F3BA5"/>
    <w:rsid w:val="004F4E74"/>
    <w:rsid w:val="004F737A"/>
    <w:rsid w:val="004F7A37"/>
    <w:rsid w:val="00500555"/>
    <w:rsid w:val="00501C32"/>
    <w:rsid w:val="00504BDA"/>
    <w:rsid w:val="005050C7"/>
    <w:rsid w:val="00505F85"/>
    <w:rsid w:val="005060D8"/>
    <w:rsid w:val="0050665D"/>
    <w:rsid w:val="00507CF2"/>
    <w:rsid w:val="00512729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40332"/>
    <w:rsid w:val="00541473"/>
    <w:rsid w:val="005418BC"/>
    <w:rsid w:val="00541CF2"/>
    <w:rsid w:val="00543C8A"/>
    <w:rsid w:val="00544E21"/>
    <w:rsid w:val="0054544F"/>
    <w:rsid w:val="00555D43"/>
    <w:rsid w:val="005639D2"/>
    <w:rsid w:val="005708E9"/>
    <w:rsid w:val="00572D5C"/>
    <w:rsid w:val="00573159"/>
    <w:rsid w:val="0057578B"/>
    <w:rsid w:val="0058019C"/>
    <w:rsid w:val="00582731"/>
    <w:rsid w:val="00583BEA"/>
    <w:rsid w:val="005840CC"/>
    <w:rsid w:val="00584683"/>
    <w:rsid w:val="00584D4E"/>
    <w:rsid w:val="00585C62"/>
    <w:rsid w:val="005877ED"/>
    <w:rsid w:val="00587AEE"/>
    <w:rsid w:val="00590B94"/>
    <w:rsid w:val="00592DD4"/>
    <w:rsid w:val="00594705"/>
    <w:rsid w:val="00595BB6"/>
    <w:rsid w:val="005A149E"/>
    <w:rsid w:val="005A22F5"/>
    <w:rsid w:val="005A68C7"/>
    <w:rsid w:val="005B02F1"/>
    <w:rsid w:val="005B037C"/>
    <w:rsid w:val="005B14C8"/>
    <w:rsid w:val="005B36F2"/>
    <w:rsid w:val="005B54F5"/>
    <w:rsid w:val="005B7B42"/>
    <w:rsid w:val="005C0959"/>
    <w:rsid w:val="005C1A78"/>
    <w:rsid w:val="005C5B59"/>
    <w:rsid w:val="005D1606"/>
    <w:rsid w:val="005E120C"/>
    <w:rsid w:val="005E332B"/>
    <w:rsid w:val="005E6B6E"/>
    <w:rsid w:val="005E6BFA"/>
    <w:rsid w:val="005F2D03"/>
    <w:rsid w:val="005F42F1"/>
    <w:rsid w:val="005F4CC4"/>
    <w:rsid w:val="005F6622"/>
    <w:rsid w:val="005F6695"/>
    <w:rsid w:val="005F7462"/>
    <w:rsid w:val="005F776F"/>
    <w:rsid w:val="00602433"/>
    <w:rsid w:val="00603ECA"/>
    <w:rsid w:val="00607CA2"/>
    <w:rsid w:val="00614304"/>
    <w:rsid w:val="00614399"/>
    <w:rsid w:val="00614687"/>
    <w:rsid w:val="00614CCB"/>
    <w:rsid w:val="0061696C"/>
    <w:rsid w:val="0061760F"/>
    <w:rsid w:val="00622BCD"/>
    <w:rsid w:val="00624DF1"/>
    <w:rsid w:val="0062539E"/>
    <w:rsid w:val="006276E6"/>
    <w:rsid w:val="00627D9E"/>
    <w:rsid w:val="00627F62"/>
    <w:rsid w:val="00631A2C"/>
    <w:rsid w:val="0063347E"/>
    <w:rsid w:val="00640F92"/>
    <w:rsid w:val="006466D1"/>
    <w:rsid w:val="00646F6B"/>
    <w:rsid w:val="00653138"/>
    <w:rsid w:val="00655B05"/>
    <w:rsid w:val="00665546"/>
    <w:rsid w:val="00665D92"/>
    <w:rsid w:val="00667698"/>
    <w:rsid w:val="00670ECB"/>
    <w:rsid w:val="006771F9"/>
    <w:rsid w:val="00677F92"/>
    <w:rsid w:val="00680994"/>
    <w:rsid w:val="006840A5"/>
    <w:rsid w:val="006849A8"/>
    <w:rsid w:val="00684CDC"/>
    <w:rsid w:val="00686582"/>
    <w:rsid w:val="00690473"/>
    <w:rsid w:val="00690648"/>
    <w:rsid w:val="00691009"/>
    <w:rsid w:val="0069226E"/>
    <w:rsid w:val="00692C91"/>
    <w:rsid w:val="00695200"/>
    <w:rsid w:val="00697DEC"/>
    <w:rsid w:val="006A1E32"/>
    <w:rsid w:val="006A3C85"/>
    <w:rsid w:val="006B01C6"/>
    <w:rsid w:val="006B1EA8"/>
    <w:rsid w:val="006B36D9"/>
    <w:rsid w:val="006B5873"/>
    <w:rsid w:val="006C508D"/>
    <w:rsid w:val="006C6C7A"/>
    <w:rsid w:val="006C718D"/>
    <w:rsid w:val="006C72B6"/>
    <w:rsid w:val="006D30CD"/>
    <w:rsid w:val="006E1596"/>
    <w:rsid w:val="006E22EC"/>
    <w:rsid w:val="006E475A"/>
    <w:rsid w:val="006E63F8"/>
    <w:rsid w:val="006E6E29"/>
    <w:rsid w:val="006F7B7F"/>
    <w:rsid w:val="00700186"/>
    <w:rsid w:val="00700C18"/>
    <w:rsid w:val="00703340"/>
    <w:rsid w:val="007074D1"/>
    <w:rsid w:val="007102BB"/>
    <w:rsid w:val="0071098B"/>
    <w:rsid w:val="0071167A"/>
    <w:rsid w:val="00711AEA"/>
    <w:rsid w:val="00711BF8"/>
    <w:rsid w:val="0071488D"/>
    <w:rsid w:val="00716715"/>
    <w:rsid w:val="00721C17"/>
    <w:rsid w:val="00723F6E"/>
    <w:rsid w:val="0072565C"/>
    <w:rsid w:val="007278CD"/>
    <w:rsid w:val="00730526"/>
    <w:rsid w:val="00730CBF"/>
    <w:rsid w:val="00731E71"/>
    <w:rsid w:val="007402DD"/>
    <w:rsid w:val="0074796B"/>
    <w:rsid w:val="007542AD"/>
    <w:rsid w:val="007555F9"/>
    <w:rsid w:val="00770C33"/>
    <w:rsid w:val="0077104E"/>
    <w:rsid w:val="00774E0B"/>
    <w:rsid w:val="00775610"/>
    <w:rsid w:val="00777A05"/>
    <w:rsid w:val="0078119E"/>
    <w:rsid w:val="007817A9"/>
    <w:rsid w:val="00781BCB"/>
    <w:rsid w:val="00790D97"/>
    <w:rsid w:val="00791BBF"/>
    <w:rsid w:val="0079210D"/>
    <w:rsid w:val="0079259E"/>
    <w:rsid w:val="007925C9"/>
    <w:rsid w:val="007936B7"/>
    <w:rsid w:val="0079549E"/>
    <w:rsid w:val="0079603D"/>
    <w:rsid w:val="0079711C"/>
    <w:rsid w:val="007975B3"/>
    <w:rsid w:val="007A23BA"/>
    <w:rsid w:val="007A2967"/>
    <w:rsid w:val="007A3244"/>
    <w:rsid w:val="007A5A6E"/>
    <w:rsid w:val="007A794F"/>
    <w:rsid w:val="007B0022"/>
    <w:rsid w:val="007B0848"/>
    <w:rsid w:val="007B3F77"/>
    <w:rsid w:val="007B4BD1"/>
    <w:rsid w:val="007B6912"/>
    <w:rsid w:val="007B7DEE"/>
    <w:rsid w:val="007C0F03"/>
    <w:rsid w:val="007C1163"/>
    <w:rsid w:val="007C1AFF"/>
    <w:rsid w:val="007C5D7B"/>
    <w:rsid w:val="007C607F"/>
    <w:rsid w:val="007C7522"/>
    <w:rsid w:val="007C7F29"/>
    <w:rsid w:val="007D2A67"/>
    <w:rsid w:val="007D4887"/>
    <w:rsid w:val="007D53EC"/>
    <w:rsid w:val="007D5B65"/>
    <w:rsid w:val="007D6750"/>
    <w:rsid w:val="007D6F90"/>
    <w:rsid w:val="007E0036"/>
    <w:rsid w:val="007E0697"/>
    <w:rsid w:val="007E0A8A"/>
    <w:rsid w:val="007E3F09"/>
    <w:rsid w:val="007E520F"/>
    <w:rsid w:val="007E7685"/>
    <w:rsid w:val="007F027E"/>
    <w:rsid w:val="007F0618"/>
    <w:rsid w:val="007F2FF2"/>
    <w:rsid w:val="008003D8"/>
    <w:rsid w:val="00801841"/>
    <w:rsid w:val="00801A6F"/>
    <w:rsid w:val="0080227E"/>
    <w:rsid w:val="008022AE"/>
    <w:rsid w:val="00806A34"/>
    <w:rsid w:val="00810170"/>
    <w:rsid w:val="0081750F"/>
    <w:rsid w:val="00821DA6"/>
    <w:rsid w:val="008224E2"/>
    <w:rsid w:val="0083041C"/>
    <w:rsid w:val="0083251E"/>
    <w:rsid w:val="008361F9"/>
    <w:rsid w:val="00837412"/>
    <w:rsid w:val="00837894"/>
    <w:rsid w:val="00846F34"/>
    <w:rsid w:val="0084710D"/>
    <w:rsid w:val="00850EFB"/>
    <w:rsid w:val="00855E42"/>
    <w:rsid w:val="0085663D"/>
    <w:rsid w:val="00860864"/>
    <w:rsid w:val="0086371C"/>
    <w:rsid w:val="00870786"/>
    <w:rsid w:val="008714BC"/>
    <w:rsid w:val="0087247F"/>
    <w:rsid w:val="00880CE3"/>
    <w:rsid w:val="008821AF"/>
    <w:rsid w:val="0088266C"/>
    <w:rsid w:val="00882ABB"/>
    <w:rsid w:val="00882DB4"/>
    <w:rsid w:val="0089407D"/>
    <w:rsid w:val="00894BF8"/>
    <w:rsid w:val="008974C2"/>
    <w:rsid w:val="008A2461"/>
    <w:rsid w:val="008A2C73"/>
    <w:rsid w:val="008A30C9"/>
    <w:rsid w:val="008A3C12"/>
    <w:rsid w:val="008A498C"/>
    <w:rsid w:val="008A5375"/>
    <w:rsid w:val="008A68B0"/>
    <w:rsid w:val="008B12AA"/>
    <w:rsid w:val="008B25A8"/>
    <w:rsid w:val="008B3AC0"/>
    <w:rsid w:val="008B44E7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D0EEF"/>
    <w:rsid w:val="008D18A0"/>
    <w:rsid w:val="008D33BD"/>
    <w:rsid w:val="008D4D00"/>
    <w:rsid w:val="008E0ABC"/>
    <w:rsid w:val="008E18CE"/>
    <w:rsid w:val="008E1A3D"/>
    <w:rsid w:val="008E1BCA"/>
    <w:rsid w:val="008E1C5E"/>
    <w:rsid w:val="008E4AAF"/>
    <w:rsid w:val="008E54EF"/>
    <w:rsid w:val="008E69AE"/>
    <w:rsid w:val="008E6CD5"/>
    <w:rsid w:val="008E7E4B"/>
    <w:rsid w:val="008F40C2"/>
    <w:rsid w:val="008F4C56"/>
    <w:rsid w:val="008F6D6C"/>
    <w:rsid w:val="009006FA"/>
    <w:rsid w:val="00913436"/>
    <w:rsid w:val="009151B3"/>
    <w:rsid w:val="0091559B"/>
    <w:rsid w:val="00917F45"/>
    <w:rsid w:val="00920626"/>
    <w:rsid w:val="0092138C"/>
    <w:rsid w:val="009233BC"/>
    <w:rsid w:val="00925483"/>
    <w:rsid w:val="0092566C"/>
    <w:rsid w:val="009326DE"/>
    <w:rsid w:val="00935C5A"/>
    <w:rsid w:val="0093661A"/>
    <w:rsid w:val="00940541"/>
    <w:rsid w:val="009415BC"/>
    <w:rsid w:val="00941F66"/>
    <w:rsid w:val="0094377D"/>
    <w:rsid w:val="009440A4"/>
    <w:rsid w:val="009445E4"/>
    <w:rsid w:val="0094503C"/>
    <w:rsid w:val="00946456"/>
    <w:rsid w:val="00947DFB"/>
    <w:rsid w:val="009501DB"/>
    <w:rsid w:val="00950D79"/>
    <w:rsid w:val="009652EB"/>
    <w:rsid w:val="00965C01"/>
    <w:rsid w:val="00967082"/>
    <w:rsid w:val="00970200"/>
    <w:rsid w:val="0097457C"/>
    <w:rsid w:val="009803F6"/>
    <w:rsid w:val="00982155"/>
    <w:rsid w:val="00982809"/>
    <w:rsid w:val="009913D1"/>
    <w:rsid w:val="0099165C"/>
    <w:rsid w:val="00991EAE"/>
    <w:rsid w:val="009936D1"/>
    <w:rsid w:val="00993CA9"/>
    <w:rsid w:val="00994036"/>
    <w:rsid w:val="00995D60"/>
    <w:rsid w:val="00997813"/>
    <w:rsid w:val="00997F85"/>
    <w:rsid w:val="009A07D5"/>
    <w:rsid w:val="009A2639"/>
    <w:rsid w:val="009A37D5"/>
    <w:rsid w:val="009A535A"/>
    <w:rsid w:val="009A624C"/>
    <w:rsid w:val="009B4531"/>
    <w:rsid w:val="009B74CA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B33"/>
    <w:rsid w:val="009E0C6F"/>
    <w:rsid w:val="009E1793"/>
    <w:rsid w:val="009E28E7"/>
    <w:rsid w:val="009E33F9"/>
    <w:rsid w:val="009E628E"/>
    <w:rsid w:val="009E70C9"/>
    <w:rsid w:val="009E7FEB"/>
    <w:rsid w:val="009F079B"/>
    <w:rsid w:val="009F10EB"/>
    <w:rsid w:val="009F35D4"/>
    <w:rsid w:val="009F3C1F"/>
    <w:rsid w:val="009F5F2F"/>
    <w:rsid w:val="00A02E5C"/>
    <w:rsid w:val="00A07DD7"/>
    <w:rsid w:val="00A07EAC"/>
    <w:rsid w:val="00A10164"/>
    <w:rsid w:val="00A11863"/>
    <w:rsid w:val="00A1334D"/>
    <w:rsid w:val="00A1355C"/>
    <w:rsid w:val="00A1362C"/>
    <w:rsid w:val="00A15245"/>
    <w:rsid w:val="00A23C70"/>
    <w:rsid w:val="00A2747A"/>
    <w:rsid w:val="00A27528"/>
    <w:rsid w:val="00A30F2D"/>
    <w:rsid w:val="00A31E29"/>
    <w:rsid w:val="00A329C8"/>
    <w:rsid w:val="00A33853"/>
    <w:rsid w:val="00A33E73"/>
    <w:rsid w:val="00A350D7"/>
    <w:rsid w:val="00A36BA0"/>
    <w:rsid w:val="00A36D7B"/>
    <w:rsid w:val="00A37044"/>
    <w:rsid w:val="00A370FC"/>
    <w:rsid w:val="00A3725D"/>
    <w:rsid w:val="00A4040D"/>
    <w:rsid w:val="00A418E1"/>
    <w:rsid w:val="00A4376F"/>
    <w:rsid w:val="00A4727D"/>
    <w:rsid w:val="00A47EF7"/>
    <w:rsid w:val="00A51B31"/>
    <w:rsid w:val="00A53063"/>
    <w:rsid w:val="00A559E0"/>
    <w:rsid w:val="00A55AC0"/>
    <w:rsid w:val="00A60006"/>
    <w:rsid w:val="00A62D03"/>
    <w:rsid w:val="00A65D75"/>
    <w:rsid w:val="00A661D7"/>
    <w:rsid w:val="00A7031E"/>
    <w:rsid w:val="00A71C6D"/>
    <w:rsid w:val="00A865AD"/>
    <w:rsid w:val="00A948E5"/>
    <w:rsid w:val="00A9724F"/>
    <w:rsid w:val="00AA1E0D"/>
    <w:rsid w:val="00AA225B"/>
    <w:rsid w:val="00AA3A5D"/>
    <w:rsid w:val="00AA6680"/>
    <w:rsid w:val="00AA6B28"/>
    <w:rsid w:val="00AA722D"/>
    <w:rsid w:val="00AB0C06"/>
    <w:rsid w:val="00AB26AF"/>
    <w:rsid w:val="00AB4238"/>
    <w:rsid w:val="00AB4CC2"/>
    <w:rsid w:val="00AB593D"/>
    <w:rsid w:val="00AB6499"/>
    <w:rsid w:val="00AB6E64"/>
    <w:rsid w:val="00AB7083"/>
    <w:rsid w:val="00AC01B3"/>
    <w:rsid w:val="00AC5BA7"/>
    <w:rsid w:val="00AC69A1"/>
    <w:rsid w:val="00AC7C86"/>
    <w:rsid w:val="00AC7CB3"/>
    <w:rsid w:val="00AD40BC"/>
    <w:rsid w:val="00AD4D85"/>
    <w:rsid w:val="00AD6E0C"/>
    <w:rsid w:val="00AE2641"/>
    <w:rsid w:val="00AE3DAA"/>
    <w:rsid w:val="00AE5814"/>
    <w:rsid w:val="00AE6BF5"/>
    <w:rsid w:val="00AE71DB"/>
    <w:rsid w:val="00AF10C0"/>
    <w:rsid w:val="00B0458D"/>
    <w:rsid w:val="00B05C0E"/>
    <w:rsid w:val="00B05F1B"/>
    <w:rsid w:val="00B10C7A"/>
    <w:rsid w:val="00B10E66"/>
    <w:rsid w:val="00B1482D"/>
    <w:rsid w:val="00B1704F"/>
    <w:rsid w:val="00B1769D"/>
    <w:rsid w:val="00B24C54"/>
    <w:rsid w:val="00B262FB"/>
    <w:rsid w:val="00B3118F"/>
    <w:rsid w:val="00B32850"/>
    <w:rsid w:val="00B33EA2"/>
    <w:rsid w:val="00B3732F"/>
    <w:rsid w:val="00B40C11"/>
    <w:rsid w:val="00B40DF5"/>
    <w:rsid w:val="00B43E5F"/>
    <w:rsid w:val="00B44726"/>
    <w:rsid w:val="00B46469"/>
    <w:rsid w:val="00B5080D"/>
    <w:rsid w:val="00B51F58"/>
    <w:rsid w:val="00B53F7C"/>
    <w:rsid w:val="00B5647D"/>
    <w:rsid w:val="00B57236"/>
    <w:rsid w:val="00B57AFA"/>
    <w:rsid w:val="00B60D44"/>
    <w:rsid w:val="00B61B9D"/>
    <w:rsid w:val="00B62CE9"/>
    <w:rsid w:val="00B65503"/>
    <w:rsid w:val="00B65A3F"/>
    <w:rsid w:val="00B80C9C"/>
    <w:rsid w:val="00B854BA"/>
    <w:rsid w:val="00B86406"/>
    <w:rsid w:val="00B87010"/>
    <w:rsid w:val="00B902A4"/>
    <w:rsid w:val="00B90ED8"/>
    <w:rsid w:val="00B92A2B"/>
    <w:rsid w:val="00B948E3"/>
    <w:rsid w:val="00B94973"/>
    <w:rsid w:val="00B95E6A"/>
    <w:rsid w:val="00B96E87"/>
    <w:rsid w:val="00B973F1"/>
    <w:rsid w:val="00BA0283"/>
    <w:rsid w:val="00BA0CFE"/>
    <w:rsid w:val="00BA11BC"/>
    <w:rsid w:val="00BA14DA"/>
    <w:rsid w:val="00BA1506"/>
    <w:rsid w:val="00BA3FF3"/>
    <w:rsid w:val="00BA481A"/>
    <w:rsid w:val="00BA4D97"/>
    <w:rsid w:val="00BB0CFD"/>
    <w:rsid w:val="00BB3A2F"/>
    <w:rsid w:val="00BB6586"/>
    <w:rsid w:val="00BB7BDF"/>
    <w:rsid w:val="00BC180E"/>
    <w:rsid w:val="00BC20C3"/>
    <w:rsid w:val="00BC21ED"/>
    <w:rsid w:val="00BC2BF3"/>
    <w:rsid w:val="00BC2D44"/>
    <w:rsid w:val="00BC40A4"/>
    <w:rsid w:val="00BC40EF"/>
    <w:rsid w:val="00BC7A93"/>
    <w:rsid w:val="00BD01A0"/>
    <w:rsid w:val="00BD219A"/>
    <w:rsid w:val="00BD29B7"/>
    <w:rsid w:val="00BD6D80"/>
    <w:rsid w:val="00BD7BA5"/>
    <w:rsid w:val="00BE4790"/>
    <w:rsid w:val="00BE4CF2"/>
    <w:rsid w:val="00BE52FE"/>
    <w:rsid w:val="00BF1400"/>
    <w:rsid w:val="00BF188B"/>
    <w:rsid w:val="00BF2323"/>
    <w:rsid w:val="00BF25FF"/>
    <w:rsid w:val="00BF6969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E82"/>
    <w:rsid w:val="00C26007"/>
    <w:rsid w:val="00C30334"/>
    <w:rsid w:val="00C34083"/>
    <w:rsid w:val="00C34D23"/>
    <w:rsid w:val="00C4004F"/>
    <w:rsid w:val="00C4065A"/>
    <w:rsid w:val="00C41437"/>
    <w:rsid w:val="00C42BCD"/>
    <w:rsid w:val="00C43AF8"/>
    <w:rsid w:val="00C44D05"/>
    <w:rsid w:val="00C44EF8"/>
    <w:rsid w:val="00C5027F"/>
    <w:rsid w:val="00C5165B"/>
    <w:rsid w:val="00C541C8"/>
    <w:rsid w:val="00C56F26"/>
    <w:rsid w:val="00C57A4A"/>
    <w:rsid w:val="00C605B4"/>
    <w:rsid w:val="00C63543"/>
    <w:rsid w:val="00C66525"/>
    <w:rsid w:val="00C6663C"/>
    <w:rsid w:val="00C71AE8"/>
    <w:rsid w:val="00C7255D"/>
    <w:rsid w:val="00C76A1A"/>
    <w:rsid w:val="00C824A4"/>
    <w:rsid w:val="00C830C5"/>
    <w:rsid w:val="00C85688"/>
    <w:rsid w:val="00C8695E"/>
    <w:rsid w:val="00C925D9"/>
    <w:rsid w:val="00C92F6D"/>
    <w:rsid w:val="00C93AE2"/>
    <w:rsid w:val="00C93B6B"/>
    <w:rsid w:val="00C9492A"/>
    <w:rsid w:val="00C94B65"/>
    <w:rsid w:val="00CA2667"/>
    <w:rsid w:val="00CA45C1"/>
    <w:rsid w:val="00CA6C94"/>
    <w:rsid w:val="00CA71B6"/>
    <w:rsid w:val="00CB0FC6"/>
    <w:rsid w:val="00CB12CD"/>
    <w:rsid w:val="00CB3A38"/>
    <w:rsid w:val="00CB5468"/>
    <w:rsid w:val="00CB5E8F"/>
    <w:rsid w:val="00CB7570"/>
    <w:rsid w:val="00CC2279"/>
    <w:rsid w:val="00CC2EF5"/>
    <w:rsid w:val="00CC41D4"/>
    <w:rsid w:val="00CC4BE7"/>
    <w:rsid w:val="00CC7B72"/>
    <w:rsid w:val="00CD35C9"/>
    <w:rsid w:val="00CD4B0E"/>
    <w:rsid w:val="00CD50A4"/>
    <w:rsid w:val="00CD5966"/>
    <w:rsid w:val="00CE0063"/>
    <w:rsid w:val="00CE07F1"/>
    <w:rsid w:val="00CE1484"/>
    <w:rsid w:val="00CE290C"/>
    <w:rsid w:val="00CE520D"/>
    <w:rsid w:val="00CF1219"/>
    <w:rsid w:val="00CF303F"/>
    <w:rsid w:val="00CF3AAD"/>
    <w:rsid w:val="00D024AD"/>
    <w:rsid w:val="00D030F6"/>
    <w:rsid w:val="00D04A4A"/>
    <w:rsid w:val="00D056DD"/>
    <w:rsid w:val="00D059DF"/>
    <w:rsid w:val="00D076D7"/>
    <w:rsid w:val="00D10DCE"/>
    <w:rsid w:val="00D10EF8"/>
    <w:rsid w:val="00D128BF"/>
    <w:rsid w:val="00D13E3B"/>
    <w:rsid w:val="00D14BEC"/>
    <w:rsid w:val="00D20654"/>
    <w:rsid w:val="00D20CB7"/>
    <w:rsid w:val="00D210B3"/>
    <w:rsid w:val="00D24149"/>
    <w:rsid w:val="00D24694"/>
    <w:rsid w:val="00D260F8"/>
    <w:rsid w:val="00D27066"/>
    <w:rsid w:val="00D3656D"/>
    <w:rsid w:val="00D4149F"/>
    <w:rsid w:val="00D4452C"/>
    <w:rsid w:val="00D44775"/>
    <w:rsid w:val="00D46BD6"/>
    <w:rsid w:val="00D521D7"/>
    <w:rsid w:val="00D53BE1"/>
    <w:rsid w:val="00D567A7"/>
    <w:rsid w:val="00D57455"/>
    <w:rsid w:val="00D61864"/>
    <w:rsid w:val="00D61BC8"/>
    <w:rsid w:val="00D61E99"/>
    <w:rsid w:val="00D659D1"/>
    <w:rsid w:val="00D73213"/>
    <w:rsid w:val="00D74CE6"/>
    <w:rsid w:val="00D778C5"/>
    <w:rsid w:val="00D77F41"/>
    <w:rsid w:val="00D81701"/>
    <w:rsid w:val="00D85C75"/>
    <w:rsid w:val="00D914E1"/>
    <w:rsid w:val="00DA216C"/>
    <w:rsid w:val="00DA71F7"/>
    <w:rsid w:val="00DB131A"/>
    <w:rsid w:val="00DB1D50"/>
    <w:rsid w:val="00DB2B3C"/>
    <w:rsid w:val="00DB2CFA"/>
    <w:rsid w:val="00DB4EAA"/>
    <w:rsid w:val="00DB5738"/>
    <w:rsid w:val="00DB5D22"/>
    <w:rsid w:val="00DB6853"/>
    <w:rsid w:val="00DB6EC3"/>
    <w:rsid w:val="00DC1072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1716"/>
    <w:rsid w:val="00E13F97"/>
    <w:rsid w:val="00E148D7"/>
    <w:rsid w:val="00E14AD9"/>
    <w:rsid w:val="00E14D90"/>
    <w:rsid w:val="00E15255"/>
    <w:rsid w:val="00E16160"/>
    <w:rsid w:val="00E16205"/>
    <w:rsid w:val="00E200DD"/>
    <w:rsid w:val="00E222CC"/>
    <w:rsid w:val="00E23712"/>
    <w:rsid w:val="00E26790"/>
    <w:rsid w:val="00E27DC6"/>
    <w:rsid w:val="00E33DC0"/>
    <w:rsid w:val="00E371DB"/>
    <w:rsid w:val="00E40677"/>
    <w:rsid w:val="00E42233"/>
    <w:rsid w:val="00E42A27"/>
    <w:rsid w:val="00E43BAF"/>
    <w:rsid w:val="00E4779A"/>
    <w:rsid w:val="00E5099B"/>
    <w:rsid w:val="00E521A6"/>
    <w:rsid w:val="00E54451"/>
    <w:rsid w:val="00E601EE"/>
    <w:rsid w:val="00E60276"/>
    <w:rsid w:val="00E63A33"/>
    <w:rsid w:val="00E64FCA"/>
    <w:rsid w:val="00E651AE"/>
    <w:rsid w:val="00E65F77"/>
    <w:rsid w:val="00E6659D"/>
    <w:rsid w:val="00E72ED6"/>
    <w:rsid w:val="00E74C31"/>
    <w:rsid w:val="00E75A13"/>
    <w:rsid w:val="00E75A7B"/>
    <w:rsid w:val="00E75C67"/>
    <w:rsid w:val="00E76BD0"/>
    <w:rsid w:val="00E8134C"/>
    <w:rsid w:val="00E81B18"/>
    <w:rsid w:val="00E829FD"/>
    <w:rsid w:val="00E8429F"/>
    <w:rsid w:val="00E849D7"/>
    <w:rsid w:val="00E8687B"/>
    <w:rsid w:val="00E87278"/>
    <w:rsid w:val="00E917BA"/>
    <w:rsid w:val="00E928F6"/>
    <w:rsid w:val="00E9303F"/>
    <w:rsid w:val="00E94BA7"/>
    <w:rsid w:val="00E94CBC"/>
    <w:rsid w:val="00E95EF7"/>
    <w:rsid w:val="00E971DD"/>
    <w:rsid w:val="00E97A10"/>
    <w:rsid w:val="00EA22E5"/>
    <w:rsid w:val="00EA36F1"/>
    <w:rsid w:val="00EA3ADA"/>
    <w:rsid w:val="00EA4784"/>
    <w:rsid w:val="00EA5D02"/>
    <w:rsid w:val="00EB09B3"/>
    <w:rsid w:val="00EB2C4D"/>
    <w:rsid w:val="00EB4516"/>
    <w:rsid w:val="00EB55E1"/>
    <w:rsid w:val="00EC03D3"/>
    <w:rsid w:val="00EC0A56"/>
    <w:rsid w:val="00EC18FF"/>
    <w:rsid w:val="00EC3A3B"/>
    <w:rsid w:val="00EC4188"/>
    <w:rsid w:val="00EC42FD"/>
    <w:rsid w:val="00EC686B"/>
    <w:rsid w:val="00ED25A3"/>
    <w:rsid w:val="00ED62B2"/>
    <w:rsid w:val="00ED79ED"/>
    <w:rsid w:val="00EE2B69"/>
    <w:rsid w:val="00EE3F93"/>
    <w:rsid w:val="00EE528A"/>
    <w:rsid w:val="00EE7F84"/>
    <w:rsid w:val="00EF115A"/>
    <w:rsid w:val="00EF22E0"/>
    <w:rsid w:val="00EF2FDB"/>
    <w:rsid w:val="00EF3C7F"/>
    <w:rsid w:val="00EF4DB7"/>
    <w:rsid w:val="00EF56FB"/>
    <w:rsid w:val="00EF5A53"/>
    <w:rsid w:val="00F04761"/>
    <w:rsid w:val="00F11088"/>
    <w:rsid w:val="00F113D3"/>
    <w:rsid w:val="00F129FC"/>
    <w:rsid w:val="00F14E23"/>
    <w:rsid w:val="00F15700"/>
    <w:rsid w:val="00F16D9A"/>
    <w:rsid w:val="00F2162B"/>
    <w:rsid w:val="00F221F2"/>
    <w:rsid w:val="00F24B7D"/>
    <w:rsid w:val="00F24EE7"/>
    <w:rsid w:val="00F31DB5"/>
    <w:rsid w:val="00F32473"/>
    <w:rsid w:val="00F35EF0"/>
    <w:rsid w:val="00F42836"/>
    <w:rsid w:val="00F431EF"/>
    <w:rsid w:val="00F47CDC"/>
    <w:rsid w:val="00F515D6"/>
    <w:rsid w:val="00F526D7"/>
    <w:rsid w:val="00F52B1E"/>
    <w:rsid w:val="00F54327"/>
    <w:rsid w:val="00F54640"/>
    <w:rsid w:val="00F6178F"/>
    <w:rsid w:val="00F62210"/>
    <w:rsid w:val="00F62F38"/>
    <w:rsid w:val="00F66233"/>
    <w:rsid w:val="00F66E17"/>
    <w:rsid w:val="00F7146E"/>
    <w:rsid w:val="00F71FA6"/>
    <w:rsid w:val="00F72FB7"/>
    <w:rsid w:val="00F80299"/>
    <w:rsid w:val="00F82703"/>
    <w:rsid w:val="00F8514B"/>
    <w:rsid w:val="00F85B12"/>
    <w:rsid w:val="00F86875"/>
    <w:rsid w:val="00F86905"/>
    <w:rsid w:val="00FA093B"/>
    <w:rsid w:val="00FA3FC9"/>
    <w:rsid w:val="00FA4593"/>
    <w:rsid w:val="00FA48D8"/>
    <w:rsid w:val="00FA6314"/>
    <w:rsid w:val="00FA6A73"/>
    <w:rsid w:val="00FB4351"/>
    <w:rsid w:val="00FB5964"/>
    <w:rsid w:val="00FB7353"/>
    <w:rsid w:val="00FC184B"/>
    <w:rsid w:val="00FC4D70"/>
    <w:rsid w:val="00FC5C5C"/>
    <w:rsid w:val="00FC5C9B"/>
    <w:rsid w:val="00FD19D0"/>
    <w:rsid w:val="00FD2A2B"/>
    <w:rsid w:val="00FD307D"/>
    <w:rsid w:val="00FD33E9"/>
    <w:rsid w:val="00FD36E3"/>
    <w:rsid w:val="00FD58E2"/>
    <w:rsid w:val="00FD6F61"/>
    <w:rsid w:val="00FE1470"/>
    <w:rsid w:val="00FE379A"/>
    <w:rsid w:val="00FE3AA6"/>
    <w:rsid w:val="00FE6CA4"/>
    <w:rsid w:val="00FF03A5"/>
    <w:rsid w:val="00FF0755"/>
    <w:rsid w:val="00FF23D8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1329-4808-4FBC-B8A7-595FD7A0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usan Maksic</cp:lastModifiedBy>
  <cp:revision>254</cp:revision>
  <cp:lastPrinted>2019-05-07T10:23:00Z</cp:lastPrinted>
  <dcterms:created xsi:type="dcterms:W3CDTF">2019-02-27T11:57:00Z</dcterms:created>
  <dcterms:modified xsi:type="dcterms:W3CDTF">2019-05-21T12:36:00Z</dcterms:modified>
</cp:coreProperties>
</file>